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FA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B6F4E">
        <w:rPr>
          <w:sz w:val="28"/>
          <w:szCs w:val="28"/>
        </w:rPr>
        <w:t xml:space="preserve">Методическая разработка </w:t>
      </w:r>
      <w:r>
        <w:rPr>
          <w:sz w:val="28"/>
          <w:szCs w:val="28"/>
        </w:rPr>
        <w:t xml:space="preserve"> </w:t>
      </w:r>
      <w:r w:rsidR="00300FB3">
        <w:rPr>
          <w:sz w:val="28"/>
          <w:szCs w:val="28"/>
        </w:rPr>
        <w:t xml:space="preserve">на тему: </w:t>
      </w:r>
    </w:p>
    <w:p w:rsidR="00300FB3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«Развитие зрительной и слуховой памяти у детей старшего и подготовит</w:t>
      </w:r>
      <w:r w:rsidR="002856FA">
        <w:rPr>
          <w:sz w:val="28"/>
          <w:szCs w:val="28"/>
        </w:rPr>
        <w:t>ельного возраста детского сада»</w:t>
      </w:r>
      <w:r w:rsidR="00A67D4E">
        <w:rPr>
          <w:sz w:val="28"/>
          <w:szCs w:val="28"/>
        </w:rPr>
        <w:t>.</w:t>
      </w: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дактическая игра  «Цепочка слов»</w:t>
      </w:r>
      <w:r w:rsidR="00A67D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4E34">
        <w:rPr>
          <w:sz w:val="28"/>
          <w:szCs w:val="28"/>
        </w:rPr>
        <w:t>Часть 1.</w:t>
      </w:r>
    </w:p>
    <w:p w:rsidR="002856FA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2856FA" w:rsidRDefault="002856FA">
      <w:pPr>
        <w:rPr>
          <w:sz w:val="28"/>
          <w:szCs w:val="28"/>
        </w:rPr>
      </w:pP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00FB3">
        <w:rPr>
          <w:sz w:val="28"/>
          <w:szCs w:val="28"/>
        </w:rPr>
        <w:t xml:space="preserve">  Автор-составитель:  Куликова Д.Ю.  учитель-логопед ГБДОУ№78</w:t>
      </w:r>
    </w:p>
    <w:p w:rsidR="00300FB3" w:rsidRPr="00300FB3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2856FA" w:rsidRDefault="002856FA">
      <w:pPr>
        <w:rPr>
          <w:sz w:val="28"/>
          <w:szCs w:val="28"/>
        </w:rPr>
      </w:pPr>
    </w:p>
    <w:p w:rsidR="00300FB3" w:rsidRP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00FB3">
        <w:rPr>
          <w:sz w:val="28"/>
          <w:szCs w:val="28"/>
        </w:rPr>
        <w:t xml:space="preserve">  Санкт-Петербург</w:t>
      </w:r>
      <w:r>
        <w:rPr>
          <w:sz w:val="28"/>
          <w:szCs w:val="28"/>
        </w:rPr>
        <w:t xml:space="preserve"> 2013г.</w:t>
      </w:r>
    </w:p>
    <w:p w:rsidR="001B07D9" w:rsidRDefault="001B07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а представляет собой набор карточек картинок</w:t>
      </w:r>
      <w:r w:rsidR="00571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лексическим темам: «Осень», «Огород.</w:t>
      </w:r>
      <w:r w:rsidR="00554DFA" w:rsidRPr="00554DFA">
        <w:rPr>
          <w:sz w:val="28"/>
          <w:szCs w:val="28"/>
        </w:rPr>
        <w:t xml:space="preserve"> </w:t>
      </w:r>
      <w:r>
        <w:rPr>
          <w:sz w:val="28"/>
          <w:szCs w:val="28"/>
        </w:rPr>
        <w:t>Овощи», «Сад.</w:t>
      </w:r>
      <w:r w:rsidR="00554DFA" w:rsidRPr="00554DFA">
        <w:rPr>
          <w:sz w:val="28"/>
          <w:szCs w:val="28"/>
        </w:rPr>
        <w:t xml:space="preserve"> </w:t>
      </w:r>
      <w:r>
        <w:rPr>
          <w:sz w:val="28"/>
          <w:szCs w:val="28"/>
        </w:rPr>
        <w:t>Фрукты»,</w:t>
      </w:r>
    </w:p>
    <w:p w:rsidR="001B07D9" w:rsidRDefault="001B07D9">
      <w:pPr>
        <w:rPr>
          <w:sz w:val="28"/>
          <w:szCs w:val="28"/>
        </w:rPr>
      </w:pPr>
      <w:r>
        <w:rPr>
          <w:sz w:val="28"/>
          <w:szCs w:val="28"/>
        </w:rPr>
        <w:t>«Лес.</w:t>
      </w:r>
      <w:r w:rsidR="00554DFA" w:rsidRPr="00554DFA">
        <w:rPr>
          <w:sz w:val="28"/>
          <w:szCs w:val="28"/>
        </w:rPr>
        <w:t xml:space="preserve"> </w:t>
      </w:r>
      <w:r>
        <w:rPr>
          <w:sz w:val="28"/>
          <w:szCs w:val="28"/>
        </w:rPr>
        <w:t>Грибы», «Лес.</w:t>
      </w:r>
      <w:r w:rsidR="00554DFA" w:rsidRPr="00554DFA">
        <w:rPr>
          <w:sz w:val="28"/>
          <w:szCs w:val="28"/>
        </w:rPr>
        <w:t xml:space="preserve"> </w:t>
      </w:r>
      <w:r>
        <w:rPr>
          <w:sz w:val="28"/>
          <w:szCs w:val="28"/>
        </w:rPr>
        <w:t>Яго</w:t>
      </w:r>
      <w:r w:rsidR="00AB4E34">
        <w:rPr>
          <w:sz w:val="28"/>
          <w:szCs w:val="28"/>
        </w:rPr>
        <w:t>ды»</w:t>
      </w:r>
      <w:r>
        <w:rPr>
          <w:sz w:val="28"/>
          <w:szCs w:val="28"/>
        </w:rPr>
        <w:t>.</w:t>
      </w:r>
    </w:p>
    <w:p w:rsidR="00571967" w:rsidRDefault="00571967">
      <w:pPr>
        <w:rPr>
          <w:sz w:val="28"/>
          <w:szCs w:val="28"/>
        </w:rPr>
      </w:pPr>
      <w:r>
        <w:rPr>
          <w:sz w:val="28"/>
          <w:szCs w:val="28"/>
        </w:rPr>
        <w:t>По каждой лексической теме - 10 карточек.</w:t>
      </w:r>
    </w:p>
    <w:p w:rsidR="001B07D9" w:rsidRDefault="001B07D9">
      <w:pPr>
        <w:rPr>
          <w:sz w:val="28"/>
          <w:szCs w:val="28"/>
        </w:rPr>
      </w:pPr>
      <w:r>
        <w:rPr>
          <w:sz w:val="28"/>
          <w:szCs w:val="28"/>
        </w:rPr>
        <w:t xml:space="preserve">Перед началом игры карточки необходимо увеличить до размера </w:t>
      </w:r>
      <w:r w:rsidR="00A67D4E">
        <w:rPr>
          <w:sz w:val="28"/>
          <w:szCs w:val="28"/>
        </w:rPr>
        <w:t xml:space="preserve"> 10 / 8 см, разрезать и </w:t>
      </w:r>
      <w:proofErr w:type="spellStart"/>
      <w:r w:rsidR="00A67D4E">
        <w:rPr>
          <w:sz w:val="28"/>
          <w:szCs w:val="28"/>
        </w:rPr>
        <w:t>заламинировать</w:t>
      </w:r>
      <w:proofErr w:type="spellEnd"/>
      <w:r w:rsidR="00A67D4E">
        <w:rPr>
          <w:sz w:val="28"/>
          <w:szCs w:val="28"/>
        </w:rPr>
        <w:t>.</w:t>
      </w:r>
    </w:p>
    <w:p w:rsidR="005B6F4E" w:rsidRDefault="00300FB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5B6F4E">
        <w:rPr>
          <w:sz w:val="28"/>
          <w:szCs w:val="28"/>
        </w:rPr>
        <w:t xml:space="preserve"> игры</w:t>
      </w:r>
      <w:r>
        <w:rPr>
          <w:sz w:val="28"/>
          <w:szCs w:val="28"/>
        </w:rPr>
        <w:t>: Развитие зрительной и слуховой памяти у дошкольников старшего и подготовительного возраста.</w:t>
      </w:r>
    </w:p>
    <w:p w:rsidR="005B6F4E" w:rsidRDefault="005B6F4E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72F71" w:rsidRDefault="005B6F4E" w:rsidP="00CB312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ающие</w:t>
      </w:r>
      <w:r w:rsidR="00772F71">
        <w:rPr>
          <w:sz w:val="28"/>
          <w:szCs w:val="28"/>
        </w:rPr>
        <w:t>:</w:t>
      </w:r>
    </w:p>
    <w:p w:rsidR="001B07D9" w:rsidRPr="00A351EC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="00A67D4E">
        <w:rPr>
          <w:sz w:val="28"/>
          <w:szCs w:val="28"/>
        </w:rPr>
        <w:t xml:space="preserve"> расширя</w:t>
      </w:r>
      <w:r w:rsidR="005B6F4E">
        <w:rPr>
          <w:sz w:val="28"/>
          <w:szCs w:val="28"/>
        </w:rPr>
        <w:t>ть активный словарь детей по лексическим темам: «Осень», «Овощи. Огород»,  «Сад. Фрукты», «Ле</w:t>
      </w:r>
      <w:r w:rsidR="00AB4E34">
        <w:rPr>
          <w:sz w:val="28"/>
          <w:szCs w:val="28"/>
        </w:rPr>
        <w:t>с. Грибы», «Лес. Ягоды»</w:t>
      </w:r>
      <w:r w:rsidR="00A351EC">
        <w:rPr>
          <w:sz w:val="28"/>
          <w:szCs w:val="28"/>
        </w:rPr>
        <w:t>.</w:t>
      </w:r>
    </w:p>
    <w:p w:rsidR="00772F71" w:rsidRDefault="00571967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обуча</w:t>
      </w:r>
      <w:r w:rsidR="00772F71">
        <w:rPr>
          <w:sz w:val="28"/>
          <w:szCs w:val="28"/>
        </w:rPr>
        <w:t>ть детей составлению рассказа по серии картинок.</w:t>
      </w:r>
    </w:p>
    <w:p w:rsidR="00772F71" w:rsidRDefault="00772F71" w:rsidP="00772F7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772F71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развивать зрительное внимание и память;</w:t>
      </w:r>
    </w:p>
    <w:p w:rsidR="00772F71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развивать слуховое внимание и память.</w:t>
      </w:r>
    </w:p>
    <w:p w:rsidR="002856FA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Правила игры на развитие зрительной </w:t>
      </w:r>
      <w:r w:rsidR="001B07D9">
        <w:rPr>
          <w:sz w:val="28"/>
          <w:szCs w:val="28"/>
        </w:rPr>
        <w:t xml:space="preserve"> памяти:</w:t>
      </w:r>
    </w:p>
    <w:p w:rsidR="00CB3124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>Игра №1.</w:t>
      </w:r>
    </w:p>
    <w:p w:rsidR="002856FA" w:rsidRDefault="002856FA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поместить карточки – картинки по лексической теме в определенной последовательности (для детей старшего возраста 8 картинок, для детей подготовительного возраста 10 картинок).</w:t>
      </w:r>
    </w:p>
    <w:p w:rsidR="002856FA" w:rsidRDefault="006333A4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назвать «Цепочку слов»,  изображенных </w:t>
      </w:r>
      <w:r w:rsidR="002856FA">
        <w:rPr>
          <w:sz w:val="28"/>
          <w:szCs w:val="28"/>
        </w:rPr>
        <w:t xml:space="preserve"> на картинках. Затем предлагает детям закрыть гла</w:t>
      </w:r>
      <w:r w:rsidR="001B07D9">
        <w:rPr>
          <w:sz w:val="28"/>
          <w:szCs w:val="28"/>
        </w:rPr>
        <w:t>за. В это время взрослый убирает одну картинку.</w:t>
      </w:r>
      <w:r w:rsidR="002856FA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</w:t>
      </w:r>
      <w:r w:rsidR="002856F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ей открыть </w:t>
      </w:r>
      <w:r w:rsidR="001B07D9">
        <w:rPr>
          <w:sz w:val="28"/>
          <w:szCs w:val="28"/>
        </w:rPr>
        <w:t>глаза</w:t>
      </w:r>
      <w:r w:rsidR="00CB3124">
        <w:rPr>
          <w:sz w:val="28"/>
          <w:szCs w:val="28"/>
        </w:rPr>
        <w:t>,</w:t>
      </w:r>
      <w:r w:rsidR="001B07D9">
        <w:rPr>
          <w:sz w:val="28"/>
          <w:szCs w:val="28"/>
        </w:rPr>
        <w:t xml:space="preserve"> и назвать какой картинки не стало</w:t>
      </w:r>
      <w:r w:rsidR="002856FA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дети называют слово правильно – взрослый помещает картинку </w:t>
      </w:r>
      <w:r w:rsidR="00CB3124">
        <w:rPr>
          <w:sz w:val="28"/>
          <w:szCs w:val="28"/>
        </w:rPr>
        <w:t>обратно</w:t>
      </w:r>
      <w:r w:rsidR="00772F71">
        <w:rPr>
          <w:sz w:val="28"/>
          <w:szCs w:val="28"/>
        </w:rPr>
        <w:t xml:space="preserve"> на </w:t>
      </w:r>
      <w:proofErr w:type="spellStart"/>
      <w:r w:rsidR="00772F71">
        <w:rPr>
          <w:sz w:val="28"/>
          <w:szCs w:val="28"/>
        </w:rPr>
        <w:t>фланелеграф</w:t>
      </w:r>
      <w:proofErr w:type="spellEnd"/>
      <w:r w:rsidR="00772F71">
        <w:rPr>
          <w:sz w:val="28"/>
          <w:szCs w:val="28"/>
        </w:rPr>
        <w:t>.</w:t>
      </w:r>
    </w:p>
    <w:p w:rsidR="00772F71" w:rsidRDefault="00772F71" w:rsidP="002856FA">
      <w:pPr>
        <w:rPr>
          <w:sz w:val="28"/>
          <w:szCs w:val="28"/>
        </w:rPr>
      </w:pPr>
    </w:p>
    <w:p w:rsidR="00CB3124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>Игра №2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поместить карточки – картинки по лексической теме в определенной последовательности (для детей старшего возраста 8 картинок, для детей подготовительного возраста 10 картинок)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назвать «Цепочку слов»,  изображенных  на картинках. Затем предлагает детям закрыть глаза. В это время взрослый меняет две картинки местами. Просит детей открыть глаза, и назвать какие картинки поменяли местами. Если дети называют  правильно – взрослый помещает картинки обратно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. </w:t>
      </w:r>
    </w:p>
    <w:p w:rsidR="00CB3124" w:rsidRDefault="00CB3124" w:rsidP="00CB3124">
      <w:pPr>
        <w:rPr>
          <w:sz w:val="28"/>
          <w:szCs w:val="28"/>
        </w:rPr>
      </w:pPr>
    </w:p>
    <w:p w:rsidR="00CB3124" w:rsidRPr="00554DFA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Правила игры на </w:t>
      </w:r>
      <w:r w:rsidR="00554DFA">
        <w:rPr>
          <w:sz w:val="28"/>
          <w:szCs w:val="28"/>
        </w:rPr>
        <w:t>развитие слуховой  памяти.</w:t>
      </w:r>
    </w:p>
    <w:p w:rsidR="00571967" w:rsidRDefault="00571967" w:rsidP="00CB3124">
      <w:pPr>
        <w:rPr>
          <w:sz w:val="28"/>
          <w:szCs w:val="28"/>
        </w:rPr>
      </w:pPr>
      <w:r>
        <w:rPr>
          <w:sz w:val="28"/>
          <w:szCs w:val="28"/>
        </w:rPr>
        <w:t>Игра №3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запомнить цепочку слов. Произносит слова в определенной последовательности. Затем просит детей повторить «Цепочку слов» в той же последовательности. Если дети называют слово правильно, взрослый помещает соответствующую картинку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554DFA" w:rsidRPr="00951F39" w:rsidRDefault="00772F71" w:rsidP="00CB3124">
      <w:pPr>
        <w:rPr>
          <w:sz w:val="28"/>
          <w:szCs w:val="28"/>
        </w:rPr>
      </w:pPr>
      <w:r>
        <w:rPr>
          <w:sz w:val="28"/>
          <w:szCs w:val="28"/>
        </w:rPr>
        <w:t>Правила игры на развитие связной речи.</w:t>
      </w:r>
    </w:p>
    <w:p w:rsidR="00772F71" w:rsidRDefault="00571967" w:rsidP="00CB3124">
      <w:pPr>
        <w:rPr>
          <w:sz w:val="28"/>
          <w:szCs w:val="28"/>
        </w:rPr>
      </w:pPr>
      <w:r>
        <w:rPr>
          <w:sz w:val="28"/>
          <w:szCs w:val="28"/>
        </w:rPr>
        <w:t>Игра №4.</w:t>
      </w:r>
    </w:p>
    <w:p w:rsidR="00772F71" w:rsidRDefault="00772F71" w:rsidP="00CB3124">
      <w:pPr>
        <w:rPr>
          <w:sz w:val="28"/>
          <w:szCs w:val="28"/>
        </w:rPr>
      </w:pPr>
      <w:r>
        <w:rPr>
          <w:sz w:val="28"/>
          <w:szCs w:val="28"/>
        </w:rPr>
        <w:t>Взрослый раздает детям картинки на определенную лексическую тему и просит по ним составить рассказ.</w:t>
      </w:r>
    </w:p>
    <w:p w:rsidR="00CB3124" w:rsidRDefault="00CB3124" w:rsidP="00CB3124">
      <w:pPr>
        <w:rPr>
          <w:sz w:val="28"/>
          <w:szCs w:val="28"/>
        </w:rPr>
      </w:pPr>
    </w:p>
    <w:p w:rsidR="00571967" w:rsidRDefault="00571967">
      <w:pPr>
        <w:rPr>
          <w:sz w:val="28"/>
          <w:szCs w:val="28"/>
        </w:rPr>
      </w:pPr>
    </w:p>
    <w:p w:rsidR="00571967" w:rsidRDefault="00571967">
      <w:pPr>
        <w:rPr>
          <w:sz w:val="28"/>
          <w:szCs w:val="28"/>
        </w:rPr>
      </w:pPr>
    </w:p>
    <w:p w:rsidR="006E75F8" w:rsidRPr="00445F12" w:rsidRDefault="00445F12">
      <w:pPr>
        <w:rPr>
          <w:sz w:val="28"/>
          <w:szCs w:val="28"/>
        </w:rPr>
      </w:pPr>
      <w:r w:rsidRPr="00445F12">
        <w:rPr>
          <w:sz w:val="28"/>
          <w:szCs w:val="28"/>
        </w:rPr>
        <w:t>Лексическая тема: «Осень».</w:t>
      </w:r>
    </w:p>
    <w:p w:rsidR="00D0264D" w:rsidRPr="0038689E" w:rsidRDefault="00445F12">
      <w:pPr>
        <w:rPr>
          <w:sz w:val="28"/>
          <w:szCs w:val="28"/>
        </w:rPr>
      </w:pPr>
      <w:proofErr w:type="gramStart"/>
      <w:r w:rsidRPr="00445F12">
        <w:rPr>
          <w:sz w:val="28"/>
          <w:szCs w:val="28"/>
        </w:rPr>
        <w:t>Цепочка слов:  осень, солнце,</w:t>
      </w:r>
      <w:r w:rsidR="00F33B1B">
        <w:rPr>
          <w:sz w:val="28"/>
          <w:szCs w:val="28"/>
        </w:rPr>
        <w:t xml:space="preserve"> туча,</w:t>
      </w:r>
      <w:r w:rsidRPr="00445F12">
        <w:rPr>
          <w:sz w:val="28"/>
          <w:szCs w:val="28"/>
        </w:rPr>
        <w:t xml:space="preserve"> </w:t>
      </w:r>
      <w:r w:rsidR="00F33B1B" w:rsidRPr="00445F12">
        <w:rPr>
          <w:sz w:val="28"/>
          <w:szCs w:val="28"/>
        </w:rPr>
        <w:t>дождь</w:t>
      </w:r>
      <w:r w:rsidR="00F33B1B">
        <w:rPr>
          <w:sz w:val="28"/>
          <w:szCs w:val="28"/>
        </w:rPr>
        <w:t>,</w:t>
      </w:r>
      <w:r w:rsidRPr="00445F12">
        <w:rPr>
          <w:sz w:val="28"/>
          <w:szCs w:val="28"/>
        </w:rPr>
        <w:t xml:space="preserve"> </w:t>
      </w:r>
      <w:r w:rsidR="00F33B1B" w:rsidRPr="00445F12">
        <w:rPr>
          <w:sz w:val="28"/>
          <w:szCs w:val="28"/>
        </w:rPr>
        <w:t>слякоть,</w:t>
      </w:r>
      <w:r w:rsidR="0038689E" w:rsidRPr="0038689E">
        <w:rPr>
          <w:sz w:val="28"/>
          <w:szCs w:val="28"/>
        </w:rPr>
        <w:t xml:space="preserve"> </w:t>
      </w:r>
      <w:r w:rsidR="0038689E" w:rsidRPr="00445F12">
        <w:rPr>
          <w:sz w:val="28"/>
          <w:szCs w:val="28"/>
        </w:rPr>
        <w:t>ветер,</w:t>
      </w:r>
      <w:r w:rsidR="00F33B1B" w:rsidRPr="00445F12">
        <w:rPr>
          <w:sz w:val="28"/>
          <w:szCs w:val="28"/>
        </w:rPr>
        <w:t xml:space="preserve"> </w:t>
      </w:r>
      <w:r w:rsidR="00E347D3">
        <w:rPr>
          <w:sz w:val="28"/>
          <w:szCs w:val="28"/>
        </w:rPr>
        <w:t xml:space="preserve">листопад, птицы, </w:t>
      </w:r>
      <w:r w:rsidR="0085425B">
        <w:rPr>
          <w:sz w:val="28"/>
          <w:szCs w:val="28"/>
        </w:rPr>
        <w:t xml:space="preserve">стая, </w:t>
      </w:r>
      <w:r w:rsidR="00E347D3">
        <w:rPr>
          <w:sz w:val="28"/>
          <w:szCs w:val="28"/>
        </w:rPr>
        <w:t>юг.</w:t>
      </w:r>
      <w:proofErr w:type="gramEnd"/>
    </w:p>
    <w:p w:rsidR="00C7151F" w:rsidRDefault="00C7151F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2F2DFD02" wp14:editId="12500C46">
            <wp:extent cx="1619250" cy="1282697"/>
            <wp:effectExtent l="133350" t="114300" r="152400" b="165735"/>
            <wp:docPr id="16" name="Рисунок 16" descr="http://img-fotki.yandex.ru/get/4605/milkamilkina.a9/0_713f2_5b127fc2_X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605/milkamilkina.a9/0_713f2_5b127fc2_X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30" cy="1290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1E96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1FC8C907" wp14:editId="74D4DAE5">
            <wp:extent cx="1630997" cy="1257300"/>
            <wp:effectExtent l="133350" t="114300" r="140970" b="171450"/>
            <wp:docPr id="4" name="Рисунок 4" descr="http://imgupload.cz/img/325644/pm4J5/slun-ko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upload.cz/img/325644/pm4J5/slun-k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25" cy="1271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1E96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0EF8C7B8" wp14:editId="79128B06">
            <wp:extent cx="1693449" cy="1295400"/>
            <wp:effectExtent l="133350" t="114300" r="154940" b="171450"/>
            <wp:docPr id="5" name="Рисунок 5" descr="http://uvedobles.com/wp-content/uploads/2010/05/icono-nube-480x38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vedobles.com/wp-content/uploads/2010/05/icono-nube-480x38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36" cy="129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1E96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67A12FB9" wp14:editId="2DB0C165">
            <wp:extent cx="1600200" cy="1284147"/>
            <wp:effectExtent l="114300" t="114300" r="152400" b="163830"/>
            <wp:docPr id="12" name="Рисунок 12" descr="http://c.foto.radikal.ru/0609/30cbcdd72659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.foto.radikal.ru/0609/30cbcdd72659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76" cy="1293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425B">
        <w:rPr>
          <w:sz w:val="28"/>
          <w:szCs w:val="28"/>
        </w:rPr>
        <w:t xml:space="preserve">  </w:t>
      </w:r>
      <w:r w:rsidR="00221E96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055D7FB7" wp14:editId="6EF93491">
            <wp:extent cx="1694691" cy="1276350"/>
            <wp:effectExtent l="133350" t="114300" r="153670" b="171450"/>
            <wp:docPr id="11" name="Рисунок 11" descr="http://img-fotki.yandex.ru/get/3201/tortila57.0/0_1a799_656661f1_X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3201/tortila57.0/0_1a799_656661f1_X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95" cy="1279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83" w:rsidRPr="000655FF" w:rsidRDefault="00B02D83">
      <w:pPr>
        <w:rPr>
          <w:sz w:val="28"/>
          <w:szCs w:val="28"/>
        </w:rPr>
      </w:pPr>
    </w:p>
    <w:p w:rsidR="00D0264D" w:rsidRDefault="00D0264D">
      <w:pPr>
        <w:rPr>
          <w:rFonts w:ascii="Arial" w:hAnsi="Arial" w:cs="Arial"/>
          <w:noProof/>
          <w:color w:val="1A3DC1"/>
          <w:sz w:val="2"/>
          <w:szCs w:val="2"/>
          <w:lang w:eastAsia="ru-RU"/>
        </w:rPr>
      </w:pPr>
    </w:p>
    <w:p w:rsidR="00D0264D" w:rsidRDefault="00221E96">
      <w:pPr>
        <w:rPr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14FF0FF8" wp14:editId="18145691">
            <wp:extent cx="1676400" cy="1388492"/>
            <wp:effectExtent l="133350" t="114300" r="152400" b="173990"/>
            <wp:docPr id="68" name="Рисунок 68" descr="http://www.hohmodrom.ru/upload/23007/projimg/82218/hohmodrom_veter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ohmodrom.ru/upload/23007/projimg/82218/hohmodrom_veter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85" cy="139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5F49B85D" wp14:editId="2A32B0C3">
            <wp:extent cx="1647825" cy="1388990"/>
            <wp:effectExtent l="133350" t="114300" r="142875" b="173355"/>
            <wp:docPr id="14" name="Рисунок 14" descr="http://www.chertyaka.ru/sites/default/files/imagecache/cooolstory/veterok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hertyaka.ru/sites/default/files/imagecache/cooolstory/veterok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85" cy="1396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425B" w:rsidRPr="000655FF">
        <w:rPr>
          <w:sz w:val="28"/>
          <w:szCs w:val="28"/>
        </w:rPr>
        <w:t xml:space="preserve"> </w:t>
      </w:r>
      <w:r w:rsidR="0085425B">
        <w:rPr>
          <w:noProof/>
          <w:color w:val="0000FF"/>
          <w:lang w:eastAsia="ru-RU"/>
        </w:rPr>
        <w:drawing>
          <wp:inline distT="0" distB="0" distL="0" distR="0" wp14:anchorId="7C76AB11" wp14:editId="6F8D9C64">
            <wp:extent cx="1702593" cy="1390650"/>
            <wp:effectExtent l="133350" t="114300" r="145415" b="171450"/>
            <wp:docPr id="74" name="Рисунок 74" descr="http://stat17.privet.ru/lr/092e721736cf98ac4e131c84d79d5ef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7.privet.ru/lr/092e721736cf98ac4e131c84d79d5ef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50" cy="1391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425B">
        <w:rPr>
          <w:sz w:val="28"/>
          <w:szCs w:val="28"/>
        </w:rPr>
        <w:t xml:space="preserve"> </w:t>
      </w:r>
      <w:r w:rsidR="0085425B">
        <w:rPr>
          <w:noProof/>
          <w:color w:val="0000FF"/>
          <w:lang w:eastAsia="ru-RU"/>
        </w:rPr>
        <w:drawing>
          <wp:inline distT="0" distB="0" distL="0" distR="0" wp14:anchorId="610B5F99" wp14:editId="0C5F4B06">
            <wp:extent cx="1571041" cy="1400175"/>
            <wp:effectExtent l="114300" t="114300" r="143510" b="161925"/>
            <wp:docPr id="76" name="Рисунок 76" descr="http://odinklik.com/sites/default/files/u56/2012/09/63956777_68910402ed864acaa00e122c2d2f2a0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inklik.com/sites/default/files/u56/2012/09/63956777_68910402ed864acaa00e122c2d2f2a0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60" cy="1403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425B">
        <w:rPr>
          <w:sz w:val="28"/>
          <w:szCs w:val="28"/>
        </w:rPr>
        <w:t xml:space="preserve">   </w:t>
      </w:r>
      <w:r w:rsidR="0085425B">
        <w:rPr>
          <w:noProof/>
          <w:color w:val="0000FF"/>
          <w:lang w:eastAsia="ru-RU"/>
        </w:rPr>
        <w:drawing>
          <wp:inline distT="0" distB="0" distL="0" distR="0" wp14:anchorId="70613644" wp14:editId="5C6BB5A7">
            <wp:extent cx="1600200" cy="1339110"/>
            <wp:effectExtent l="114300" t="114300" r="152400" b="166370"/>
            <wp:docPr id="78" name="Рисунок 78" descr="http://mdou24.ucoz.ru/palm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24.ucoz.ru/palm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425B">
        <w:rPr>
          <w:sz w:val="28"/>
          <w:szCs w:val="28"/>
        </w:rPr>
        <w:t xml:space="preserve">                                     </w:t>
      </w:r>
      <w:r w:rsidRPr="000655FF">
        <w:rPr>
          <w:sz w:val="28"/>
          <w:szCs w:val="28"/>
        </w:rPr>
        <w:t xml:space="preserve">                           </w:t>
      </w:r>
    </w:p>
    <w:p w:rsidR="00D0264D" w:rsidRDefault="00D0264D">
      <w:pPr>
        <w:rPr>
          <w:sz w:val="28"/>
          <w:szCs w:val="28"/>
        </w:rPr>
      </w:pPr>
    </w:p>
    <w:p w:rsidR="00F33B1B" w:rsidRDefault="00F33B1B">
      <w:pPr>
        <w:rPr>
          <w:sz w:val="28"/>
          <w:szCs w:val="28"/>
        </w:rPr>
      </w:pPr>
    </w:p>
    <w:p w:rsidR="00D0264D" w:rsidRDefault="00D0264D">
      <w:pPr>
        <w:rPr>
          <w:sz w:val="28"/>
          <w:szCs w:val="28"/>
        </w:rPr>
      </w:pPr>
    </w:p>
    <w:p w:rsidR="003951DC" w:rsidRDefault="003951DC">
      <w:pPr>
        <w:rPr>
          <w:sz w:val="28"/>
          <w:szCs w:val="28"/>
        </w:rPr>
      </w:pPr>
    </w:p>
    <w:p w:rsidR="003951DC" w:rsidRDefault="00ED4502">
      <w:pPr>
        <w:rPr>
          <w:sz w:val="28"/>
          <w:szCs w:val="28"/>
        </w:rPr>
      </w:pPr>
      <w:r>
        <w:rPr>
          <w:sz w:val="28"/>
          <w:szCs w:val="28"/>
        </w:rPr>
        <w:t>Лексическая тема: «</w:t>
      </w:r>
      <w:r w:rsidR="00772F71">
        <w:rPr>
          <w:sz w:val="28"/>
          <w:szCs w:val="28"/>
        </w:rPr>
        <w:t>Огород. Овощи</w:t>
      </w:r>
      <w:r>
        <w:rPr>
          <w:sz w:val="28"/>
          <w:szCs w:val="28"/>
        </w:rPr>
        <w:t>»</w:t>
      </w:r>
      <w:r w:rsidR="003951DC">
        <w:rPr>
          <w:sz w:val="28"/>
          <w:szCs w:val="28"/>
        </w:rPr>
        <w:t xml:space="preserve">.  </w:t>
      </w:r>
    </w:p>
    <w:p w:rsidR="00ED4502" w:rsidRDefault="00CC2D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4502">
        <w:rPr>
          <w:sz w:val="28"/>
          <w:szCs w:val="28"/>
        </w:rPr>
        <w:t xml:space="preserve">Цепочка слов: Осень,  урожай, </w:t>
      </w:r>
      <w:r>
        <w:rPr>
          <w:sz w:val="28"/>
          <w:szCs w:val="28"/>
        </w:rPr>
        <w:t xml:space="preserve">овощи, </w:t>
      </w:r>
      <w:r w:rsidR="00ED4502">
        <w:rPr>
          <w:sz w:val="28"/>
          <w:szCs w:val="28"/>
        </w:rPr>
        <w:t>огород, грядка, теплица, картошка, морковка, помидор, огурец.</w:t>
      </w:r>
    </w:p>
    <w:p w:rsidR="00ED4502" w:rsidRDefault="00C7151F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129E255" wp14:editId="7EDCA147">
            <wp:extent cx="1685925" cy="1206767"/>
            <wp:effectExtent l="133350" t="114300" r="142875" b="165100"/>
            <wp:docPr id="6" name="Рисунок 6" descr="http://img-fotki.yandex.ru/get/4605/milkamilkina.a9/0_713f2_5b127fc2_X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605/milkamilkina.a9/0_713f2_5b127fc2_X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42" cy="121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428B93CC" wp14:editId="7FB1C0F6">
            <wp:extent cx="1619250" cy="1208499"/>
            <wp:effectExtent l="133350" t="114300" r="152400" b="163195"/>
            <wp:docPr id="26" name="Рисунок 26" descr="http://yaltatv.com.ua/iphoto/big/1355769892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ltatv.com.ua/iphoto/big/1355769892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73" cy="1213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0EFCAE01" wp14:editId="0EAC13F7">
            <wp:extent cx="1612989" cy="1209675"/>
            <wp:effectExtent l="114300" t="114300" r="139700" b="161925"/>
            <wp:docPr id="27" name="Рисунок 27" descr="http://open.az/uploads/posts/2009-08/1250281004_d0bed0b2d0bed189d0b8202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09-08/1250281004_d0bed0b2d0bed189d0b8202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"/>
                    <a:stretch/>
                  </pic:blipFill>
                  <pic:spPr bwMode="auto">
                    <a:xfrm>
                      <a:off x="0" y="0"/>
                      <a:ext cx="1624374" cy="1218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1DC" w:rsidRPr="00F22C53">
        <w:rPr>
          <w:b/>
          <w:noProof/>
          <w:color w:val="0000FF"/>
          <w:lang w:eastAsia="ru-RU"/>
        </w:rPr>
        <w:drawing>
          <wp:inline distT="0" distB="0" distL="0" distR="0" wp14:anchorId="5552CF23" wp14:editId="64E1561E">
            <wp:extent cx="1704975" cy="1188548"/>
            <wp:effectExtent l="133350" t="114300" r="142875" b="164465"/>
            <wp:docPr id="7" name="Рисунок 7" descr="http://prv.lori-images.net/0000900735-preview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v.lori-images.net/0000900735-preview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15385"/>
                    <a:stretch/>
                  </pic:blipFill>
                  <pic:spPr bwMode="auto">
                    <a:xfrm>
                      <a:off x="0" y="0"/>
                      <a:ext cx="1723196" cy="120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09888A14" wp14:editId="5625CE4C">
            <wp:extent cx="1600200" cy="1198291"/>
            <wp:effectExtent l="114300" t="114300" r="152400" b="173355"/>
            <wp:docPr id="23" name="Рисунок 23" descr="http://img-fotki.yandex.ru/get/5708/sav200505.0/0_65cf3_203c2dd3_XL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708/sav200505.0/0_65cf3_203c2dd3_XL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2"/>
                    <a:stretch/>
                  </pic:blipFill>
                  <pic:spPr bwMode="auto">
                    <a:xfrm>
                      <a:off x="0" y="0"/>
                      <a:ext cx="1610273" cy="1205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D83" w:rsidRPr="003951DC" w:rsidRDefault="00B02D83">
      <w:pPr>
        <w:rPr>
          <w:sz w:val="28"/>
          <w:szCs w:val="28"/>
        </w:rPr>
      </w:pPr>
    </w:p>
    <w:p w:rsidR="00624D70" w:rsidRDefault="003610E7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62EC14BD" wp14:editId="15E47BF7">
            <wp:extent cx="1666875" cy="1275274"/>
            <wp:effectExtent l="133350" t="114300" r="142875" b="172720"/>
            <wp:docPr id="10" name="Рисунок 10" descr="http://img-fotki.yandex.ru/get/6502/160959919.0/0_85b27_b2c05e41_XL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502/160959919.0/0_85b27_b2c05e41_XL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37" cy="127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6E2A931F" wp14:editId="725B0ABD">
            <wp:extent cx="1737514" cy="1276350"/>
            <wp:effectExtent l="133350" t="114300" r="148590" b="171450"/>
            <wp:docPr id="17" name="Рисунок 17" descr="http://www.ljplus.ru/img/s/t/stalic/Kartoshka-nechitshennaya-IS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jplus.ru/img/s/t/stalic/Kartoshka-nechitshennaya-IS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00" cy="1278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38692FA1" wp14:editId="3654FE45">
            <wp:extent cx="1605740" cy="1276350"/>
            <wp:effectExtent l="114300" t="114300" r="147320" b="171450"/>
            <wp:docPr id="18" name="Рисунок 18" descr="http://www.agroru.com/upload/images/73/734543/1x64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groru.com/upload/images/73/734543/1x64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53" cy="1282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0BDBB171" wp14:editId="0632E6EA">
            <wp:extent cx="1581150" cy="1273915"/>
            <wp:effectExtent l="114300" t="114300" r="152400" b="173990"/>
            <wp:docPr id="19" name="Рисунок 19" descr="http://demiart.ru/forum/uploads1/post-86076-1213097066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miart.ru/forum/uploads1/post-86076-1213097066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0" cy="127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67193D05" wp14:editId="4E46DD8E">
            <wp:extent cx="1676400" cy="1274245"/>
            <wp:effectExtent l="133350" t="114300" r="152400" b="173990"/>
            <wp:docPr id="20" name="Рисунок 20" descr="http://www.veselinka-kazan.ru/published/publicdata/VESELINKWA/attachments/SC/products_pictures/image_52_enl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elinka-kazan.ru/published/publicdata/VESELINKWA/attachments/SC/products_pictures/image_52_enl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/>
                  </pic:blipFill>
                  <pic:spPr bwMode="auto">
                    <a:xfrm>
                      <a:off x="0" y="0"/>
                      <a:ext cx="1679409" cy="1276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E7" w:rsidRPr="00772F71" w:rsidRDefault="003610E7">
      <w:pPr>
        <w:rPr>
          <w:sz w:val="28"/>
          <w:szCs w:val="28"/>
        </w:rPr>
      </w:pPr>
    </w:p>
    <w:p w:rsidR="003610E7" w:rsidRDefault="003610E7">
      <w:pPr>
        <w:rPr>
          <w:sz w:val="28"/>
          <w:szCs w:val="28"/>
        </w:rPr>
      </w:pPr>
    </w:p>
    <w:p w:rsidR="003610E7" w:rsidRDefault="003610E7">
      <w:pPr>
        <w:rPr>
          <w:sz w:val="28"/>
          <w:szCs w:val="28"/>
        </w:rPr>
      </w:pPr>
    </w:p>
    <w:p w:rsidR="003951DC" w:rsidRDefault="003951DC">
      <w:pPr>
        <w:rPr>
          <w:sz w:val="28"/>
          <w:szCs w:val="28"/>
        </w:rPr>
      </w:pPr>
    </w:p>
    <w:p w:rsidR="00B02D83" w:rsidRPr="00B02D83" w:rsidRDefault="00B02D83">
      <w:pPr>
        <w:rPr>
          <w:sz w:val="28"/>
          <w:szCs w:val="28"/>
        </w:rPr>
      </w:pPr>
    </w:p>
    <w:p w:rsidR="003951DC" w:rsidRDefault="00F22C53">
      <w:pPr>
        <w:rPr>
          <w:sz w:val="28"/>
          <w:szCs w:val="28"/>
        </w:rPr>
      </w:pPr>
      <w:r>
        <w:rPr>
          <w:sz w:val="28"/>
          <w:szCs w:val="28"/>
        </w:rPr>
        <w:t>Лексическая тема: «Сад. Фрукты».</w:t>
      </w:r>
      <w:r w:rsidR="00CC2DD3">
        <w:rPr>
          <w:sz w:val="28"/>
          <w:szCs w:val="28"/>
        </w:rPr>
        <w:t xml:space="preserve">                                                                                                </w:t>
      </w:r>
    </w:p>
    <w:p w:rsidR="00F22C53" w:rsidRDefault="00CC2D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7EB">
        <w:rPr>
          <w:sz w:val="28"/>
          <w:szCs w:val="28"/>
        </w:rPr>
        <w:t xml:space="preserve">Цепочка слов: </w:t>
      </w:r>
      <w:r w:rsidR="00237C71">
        <w:rPr>
          <w:sz w:val="28"/>
          <w:szCs w:val="28"/>
        </w:rPr>
        <w:t xml:space="preserve"> </w:t>
      </w:r>
      <w:r w:rsidR="00410E96">
        <w:rPr>
          <w:sz w:val="28"/>
          <w:szCs w:val="28"/>
        </w:rPr>
        <w:t>Сад,  садовод</w:t>
      </w:r>
      <w:r w:rsidR="006327EB">
        <w:rPr>
          <w:sz w:val="28"/>
          <w:szCs w:val="28"/>
        </w:rPr>
        <w:t xml:space="preserve">, </w:t>
      </w:r>
      <w:r w:rsidR="000655FF" w:rsidRPr="00410E96">
        <w:rPr>
          <w:sz w:val="28"/>
          <w:szCs w:val="28"/>
        </w:rPr>
        <w:t>фрукты,</w:t>
      </w:r>
      <w:r w:rsidR="000655FF">
        <w:rPr>
          <w:sz w:val="28"/>
          <w:szCs w:val="28"/>
        </w:rPr>
        <w:t xml:space="preserve"> </w:t>
      </w:r>
      <w:r w:rsidR="00F22C53">
        <w:rPr>
          <w:sz w:val="28"/>
          <w:szCs w:val="28"/>
        </w:rPr>
        <w:t xml:space="preserve">корзина, яблоко, </w:t>
      </w:r>
      <w:r w:rsidR="006327EB">
        <w:rPr>
          <w:sz w:val="28"/>
          <w:szCs w:val="28"/>
        </w:rPr>
        <w:t>груша, слива, апельсин, варенье, компот.</w:t>
      </w:r>
    </w:p>
    <w:p w:rsidR="00DA0AEB" w:rsidRDefault="006327EB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2D5765F" wp14:editId="422AE25E">
            <wp:extent cx="1674316" cy="1266825"/>
            <wp:effectExtent l="133350" t="114300" r="154940" b="161925"/>
            <wp:docPr id="57" name="Рисунок 57" descr="http://mosaica.ru/sites/default/files/news/preview/2011/09/07/1249744806_rryossrrrye-2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aica.ru/sites/default/files/news/preview/2011/09/07/1249744806_rryossrrrye-2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78" cy="1268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655FF">
        <w:rPr>
          <w:noProof/>
          <w:lang w:eastAsia="ru-RU"/>
        </w:rPr>
        <w:drawing>
          <wp:inline distT="0" distB="0" distL="0" distR="0" wp14:anchorId="0FF6F91E" wp14:editId="22DE270D">
            <wp:extent cx="1419225" cy="1714500"/>
            <wp:effectExtent l="133350" t="114300" r="142875" b="17145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4058" r="5062" b="6364"/>
                    <a:stretch/>
                  </pic:blipFill>
                  <pic:spPr bwMode="auto">
                    <a:xfrm>
                      <a:off x="0" y="0"/>
                      <a:ext cx="1422242" cy="1718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368D20B2" wp14:editId="5F2C309E">
            <wp:extent cx="1495425" cy="1255484"/>
            <wp:effectExtent l="133350" t="114300" r="142875" b="173355"/>
            <wp:docPr id="28" name="Рисунок 28" descr="http://rewalls.com/large/201102/2020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walls.com/large/201102/2020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5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3D520314" wp14:editId="0E4CDC67">
            <wp:extent cx="1561184" cy="1266825"/>
            <wp:effectExtent l="133350" t="114300" r="153670" b="161925"/>
            <wp:docPr id="22" name="Рисунок 22" descr="http://dariprirodu.ru/image/cache/data/loza/gribnie/DSC00044-800x600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riprirodu.ru/image/cache/data/loza/gribnie/DSC00044-800x600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84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35B00F7E" wp14:editId="3E4F37D4">
            <wp:extent cx="1676400" cy="1265143"/>
            <wp:effectExtent l="133350" t="114300" r="152400" b="163830"/>
            <wp:docPr id="34" name="Рисунок 34" descr="http://www.southcoasttoday.com/apps/pbcsi.dll/bilde?Site=NB&amp;Date=20090106&amp;Category=EDU&amp;ArtNo=901060308&amp;Ref=AR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uthcoasttoday.com/apps/pbcsi.dll/bilde?Site=NB&amp;Date=20090106&amp;Category=EDU&amp;ArtNo=901060308&amp;Ref=AR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28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83" w:rsidRDefault="00B02D83">
      <w:pPr>
        <w:rPr>
          <w:sz w:val="28"/>
          <w:szCs w:val="28"/>
        </w:rPr>
      </w:pPr>
    </w:p>
    <w:p w:rsidR="00CC2DD3" w:rsidRDefault="00CC2DD3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3496ADB" wp14:editId="62954646">
            <wp:extent cx="1447800" cy="1666335"/>
            <wp:effectExtent l="133350" t="95250" r="152400" b="162560"/>
            <wp:docPr id="35" name="Рисунок 35" descr="http://papilot2.mykmyk.pl/img/660/0/figura2_01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ilot2.mykmyk.pl/img/660/0/figura2_01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88" cy="1667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26E77689" wp14:editId="18BB1C9F">
            <wp:extent cx="1752600" cy="1514475"/>
            <wp:effectExtent l="133350" t="95250" r="152400" b="161925"/>
            <wp:docPr id="36" name="Рисунок 36" descr="http://fitfan.ru/uploads/posts/2010-07/1280575500_sliva.jpe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tfan.ru/uploads/posts/2010-07/1280575500_sliva.jpe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60" cy="151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791C64ED" wp14:editId="5158CFD5">
            <wp:extent cx="1657350" cy="1466850"/>
            <wp:effectExtent l="133350" t="114300" r="152400" b="171450"/>
            <wp:docPr id="37" name="Рисунок 37" descr="http://cs9970.vk.com/u17274299/137519624/x_ba992e5d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970.vk.com/u17274299/137519624/x_ba992e5d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70" cy="146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51F8E8BF" wp14:editId="5505CC3D">
            <wp:extent cx="1485900" cy="1473879"/>
            <wp:effectExtent l="133350" t="114300" r="152400" b="164465"/>
            <wp:docPr id="59" name="Рисунок 59" descr="http://s001.radikal.ru/i194/1106/75/e53a2ffdf4cb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1.radikal.ru/i194/1106/75/e53a2ffdf4cb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23" cy="1484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3773DDF1" wp14:editId="73163380">
            <wp:extent cx="1720516" cy="1466850"/>
            <wp:effectExtent l="133350" t="114300" r="146685" b="171450"/>
            <wp:docPr id="61" name="Рисунок 61" descr="http://im0-tub-ru.yandex.net/i?id=529272663-14-72&amp;n=21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529272663-14-72&amp;n=21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51" cy="1470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DD3" w:rsidRDefault="00CC2DD3">
      <w:pPr>
        <w:rPr>
          <w:sz w:val="28"/>
          <w:szCs w:val="28"/>
        </w:rPr>
      </w:pPr>
    </w:p>
    <w:p w:rsidR="005A2D7A" w:rsidRPr="00B02D83" w:rsidRDefault="005A2D7A">
      <w:pPr>
        <w:rPr>
          <w:sz w:val="28"/>
          <w:szCs w:val="28"/>
        </w:rPr>
      </w:pPr>
    </w:p>
    <w:p w:rsidR="003951DC" w:rsidRDefault="00CC2DD3">
      <w:pPr>
        <w:rPr>
          <w:sz w:val="28"/>
          <w:szCs w:val="28"/>
        </w:rPr>
      </w:pPr>
      <w:r>
        <w:rPr>
          <w:sz w:val="28"/>
          <w:szCs w:val="28"/>
        </w:rPr>
        <w:t xml:space="preserve">Лексическая тема: «Лес. Грибы».                                                                                                </w:t>
      </w:r>
    </w:p>
    <w:p w:rsidR="00595EBC" w:rsidRDefault="00CC2DD3">
      <w:pPr>
        <w:rPr>
          <w:sz w:val="28"/>
          <w:szCs w:val="28"/>
        </w:rPr>
      </w:pPr>
      <w:r>
        <w:rPr>
          <w:sz w:val="28"/>
          <w:szCs w:val="28"/>
        </w:rPr>
        <w:t>Цепочка слов:</w:t>
      </w:r>
      <w:r w:rsidR="001D623D">
        <w:rPr>
          <w:sz w:val="28"/>
          <w:szCs w:val="28"/>
        </w:rPr>
        <w:t xml:space="preserve"> Грибник,</w:t>
      </w:r>
      <w:r w:rsidR="00CC4448">
        <w:rPr>
          <w:sz w:val="28"/>
          <w:szCs w:val="28"/>
        </w:rPr>
        <w:t xml:space="preserve"> корзина, нож, </w:t>
      </w:r>
      <w:r w:rsidR="001D623D">
        <w:rPr>
          <w:sz w:val="28"/>
          <w:szCs w:val="28"/>
        </w:rPr>
        <w:t xml:space="preserve">лес, </w:t>
      </w:r>
      <w:r w:rsidR="00C7151F">
        <w:rPr>
          <w:sz w:val="28"/>
          <w:szCs w:val="28"/>
        </w:rPr>
        <w:t xml:space="preserve">ёлка, </w:t>
      </w:r>
      <w:r w:rsidR="00CC4448">
        <w:rPr>
          <w:sz w:val="28"/>
          <w:szCs w:val="28"/>
        </w:rPr>
        <w:t>мох, лисичка, боровик,  береза, подберезовик.</w:t>
      </w:r>
    </w:p>
    <w:p w:rsidR="00B02D83" w:rsidRDefault="006E6624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6069844F" wp14:editId="4B05AF54">
            <wp:extent cx="1643004" cy="1333500"/>
            <wp:effectExtent l="133350" t="114300" r="147955" b="171450"/>
            <wp:docPr id="60" name="Рисунок 60" descr="http://img-2007-08.photosight.ru/31/2276924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2007-08.photosight.ru/31/2276924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00" cy="1337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5019">
        <w:rPr>
          <w:noProof/>
          <w:color w:val="0000FF"/>
          <w:lang w:eastAsia="ru-RU"/>
        </w:rPr>
        <w:drawing>
          <wp:inline distT="0" distB="0" distL="0" distR="0" wp14:anchorId="3424012F" wp14:editId="644E2F7B">
            <wp:extent cx="1685925" cy="1341652"/>
            <wp:effectExtent l="133350" t="114300" r="142875" b="163830"/>
            <wp:docPr id="21" name="Рисунок 21" descr="http://dariprirodu.ru/image/cache/data/loza/gribnie/DSC00044-800x600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iprirodu.ru/image/cache/data/loza/gribnie/DSC00044-800x600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84" cy="1345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5A5A1CB5" wp14:editId="4E0C322E">
            <wp:extent cx="1606914" cy="1333500"/>
            <wp:effectExtent l="114300" t="114300" r="146050" b="171450"/>
            <wp:docPr id="30" name="Рисунок 30" descr="http://www.saloncosmi.ru/upload/product_photos/picture/1271498421_gribnoy22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oncosmi.ru/upload/product_photos/picture/1271498421_gribnoy22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01" cy="1333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7BC86E9D" wp14:editId="53488375">
            <wp:extent cx="1662726" cy="1343025"/>
            <wp:effectExtent l="133350" t="114300" r="147320" b="161925"/>
            <wp:docPr id="79" name="Рисунок 79" descr="http://stat16.privet.ru/lr/0b03fafd15939e6229ed85037573b3f3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6.privet.ru/lr/0b03fafd15939e6229ed85037573b3f3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9" cy="134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51DC">
        <w:rPr>
          <w:noProof/>
          <w:color w:val="0000FF"/>
          <w:lang w:eastAsia="ru-RU"/>
        </w:rPr>
        <w:drawing>
          <wp:inline distT="0" distB="0" distL="0" distR="0" wp14:anchorId="7A00379E" wp14:editId="7562B3C3">
            <wp:extent cx="1552575" cy="1341354"/>
            <wp:effectExtent l="133350" t="114300" r="142875" b="163830"/>
            <wp:docPr id="46" name="Рисунок 46" descr="http://kri.com.ua/uploads/posts/2008-12/1228921043_elki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.com.ua/uploads/posts/2008-12/1228921043_elki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9" cy="1346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83" w:rsidRDefault="00B02D83">
      <w:pPr>
        <w:rPr>
          <w:sz w:val="28"/>
          <w:szCs w:val="28"/>
        </w:rPr>
      </w:pPr>
    </w:p>
    <w:p w:rsidR="00595019" w:rsidRPr="005A2D7A" w:rsidRDefault="003951DC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2DC17307" wp14:editId="716697F3">
            <wp:extent cx="1626957" cy="1476375"/>
            <wp:effectExtent l="133350" t="114300" r="144780" b="161925"/>
            <wp:docPr id="38" name="Рисунок 38" descr="http://www.fotokonkurs.ru/uploads/photos/contests/2010/09/24/8/50ba5d970e6dfb4e837d6275187a6ded/800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konkurs.ru/uploads/photos/contests/2010/09/24/8/50ba5d970e6dfb4e837d6275187a6ded/800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17" cy="1483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33C3C4FC" wp14:editId="7868BDAD">
            <wp:extent cx="1638300" cy="1472658"/>
            <wp:effectExtent l="133350" t="114300" r="152400" b="165735"/>
            <wp:docPr id="47" name="Рисунок 47" descr="http://infofishing.ru/uploads/posts/2011-12/1322837263_lisichka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fishing.ru/uploads/posts/2011-12/1322837263_lisichka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"/>
                    <a:stretch/>
                  </pic:blipFill>
                  <pic:spPr bwMode="auto">
                    <a:xfrm>
                      <a:off x="0" y="0"/>
                      <a:ext cx="1642752" cy="147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1286FF0F" wp14:editId="5FF38AAF">
            <wp:extent cx="1691886" cy="1476375"/>
            <wp:effectExtent l="133350" t="114300" r="156210" b="161925"/>
            <wp:docPr id="56" name="Рисунок 56" descr="http://www.hullumaja.com/files/pictures/2011/05/23/H5fG1zTP7W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llumaja.com/files/pictures/2011/05/23/H5fG1zTP7W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5" cy="1480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4AC94B69" wp14:editId="275EC9AC">
            <wp:extent cx="1571625" cy="1466850"/>
            <wp:effectExtent l="114300" t="114300" r="142875" b="171450"/>
            <wp:docPr id="50" name="Рисунок 50" descr="http://nap-ra.hu/wp-content/uploads/2012/08/nyirfakep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p-ra.hu/wp-content/uploads/2012/08/nyirfakep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26" cy="1467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2C0D9175" wp14:editId="1F920574">
            <wp:extent cx="1619250" cy="1474823"/>
            <wp:effectExtent l="133350" t="114300" r="152400" b="163830"/>
            <wp:docPr id="53" name="Рисунок 53" descr="http://img-fotki.yandex.ru/get/4914/28819024.2c/0_49bef_2da2ad01_XL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914/28819024.2c/0_49bef_2da2ad01_XL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13" cy="1479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623D" w:rsidRDefault="001D623D">
      <w:pPr>
        <w:rPr>
          <w:sz w:val="28"/>
          <w:szCs w:val="28"/>
        </w:rPr>
      </w:pPr>
    </w:p>
    <w:p w:rsidR="00454B58" w:rsidRPr="001D623D" w:rsidRDefault="00454B58">
      <w:pPr>
        <w:rPr>
          <w:sz w:val="28"/>
          <w:szCs w:val="28"/>
        </w:rPr>
      </w:pPr>
      <w:r w:rsidRPr="00454B58">
        <w:rPr>
          <w:noProof/>
          <w:color w:val="0000FF"/>
          <w:lang w:eastAsia="ru-RU"/>
        </w:rPr>
        <w:t xml:space="preserve"> </w:t>
      </w:r>
      <w:r w:rsidR="005E650C" w:rsidRPr="005E650C">
        <w:rPr>
          <w:noProof/>
          <w:color w:val="0000FF"/>
          <w:lang w:eastAsia="ru-RU"/>
        </w:rPr>
        <w:t xml:space="preserve"> </w:t>
      </w:r>
    </w:p>
    <w:p w:rsidR="00BC3992" w:rsidRPr="009C4A24" w:rsidRDefault="00BC3992">
      <w:pPr>
        <w:rPr>
          <w:sz w:val="28"/>
          <w:szCs w:val="28"/>
        </w:rPr>
      </w:pPr>
    </w:p>
    <w:p w:rsidR="00B02D83" w:rsidRDefault="00B02D83">
      <w:pPr>
        <w:rPr>
          <w:noProof/>
          <w:color w:val="0000FF"/>
          <w:lang w:eastAsia="ru-RU"/>
        </w:rPr>
      </w:pPr>
    </w:p>
    <w:p w:rsidR="00F76A64" w:rsidRDefault="00F76A64">
      <w:pPr>
        <w:rPr>
          <w:noProof/>
          <w:sz w:val="28"/>
          <w:szCs w:val="28"/>
          <w:lang w:eastAsia="ru-RU"/>
        </w:rPr>
      </w:pPr>
      <w:r w:rsidRPr="00F76A64">
        <w:rPr>
          <w:noProof/>
          <w:color w:val="0000FF"/>
          <w:lang w:eastAsia="ru-RU"/>
        </w:rPr>
        <w:t xml:space="preserve"> </w:t>
      </w:r>
      <w:r w:rsidR="0078760E" w:rsidRPr="0078760E">
        <w:rPr>
          <w:noProof/>
          <w:sz w:val="28"/>
          <w:szCs w:val="28"/>
          <w:lang w:eastAsia="ru-RU"/>
        </w:rPr>
        <w:t>Лексическая тема</w:t>
      </w:r>
      <w:r w:rsidR="0078760E">
        <w:rPr>
          <w:noProof/>
          <w:sz w:val="28"/>
          <w:szCs w:val="28"/>
          <w:lang w:eastAsia="ru-RU"/>
        </w:rPr>
        <w:t>: «Лес.Ягоды».</w:t>
      </w:r>
    </w:p>
    <w:p w:rsidR="0078760E" w:rsidRPr="00C7151F" w:rsidRDefault="0078760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Цепочка слов: Лес, лукошко, мох, </w:t>
      </w:r>
      <w:r w:rsidR="00B02D83">
        <w:rPr>
          <w:noProof/>
          <w:sz w:val="28"/>
          <w:szCs w:val="28"/>
          <w:lang w:eastAsia="ru-RU"/>
        </w:rPr>
        <w:t xml:space="preserve">ягоды, </w:t>
      </w:r>
      <w:r>
        <w:rPr>
          <w:noProof/>
          <w:sz w:val="28"/>
          <w:szCs w:val="28"/>
          <w:lang w:eastAsia="ru-RU"/>
        </w:rPr>
        <w:t>ч</w:t>
      </w:r>
      <w:r w:rsidR="00413DF3">
        <w:rPr>
          <w:noProof/>
          <w:sz w:val="28"/>
          <w:szCs w:val="28"/>
          <w:lang w:eastAsia="ru-RU"/>
        </w:rPr>
        <w:t xml:space="preserve">ерника, земляника, </w:t>
      </w:r>
      <w:r w:rsidR="00C7151F">
        <w:rPr>
          <w:noProof/>
          <w:sz w:val="28"/>
          <w:szCs w:val="28"/>
          <w:lang w:eastAsia="ru-RU"/>
        </w:rPr>
        <w:t>клюква,</w:t>
      </w:r>
      <w:r w:rsidR="00A67D4E">
        <w:rPr>
          <w:noProof/>
          <w:sz w:val="28"/>
          <w:szCs w:val="28"/>
          <w:lang w:eastAsia="ru-RU"/>
        </w:rPr>
        <w:t xml:space="preserve"> </w:t>
      </w:r>
      <w:r w:rsidR="00C7151F">
        <w:rPr>
          <w:noProof/>
          <w:sz w:val="28"/>
          <w:szCs w:val="28"/>
          <w:lang w:eastAsia="ru-RU"/>
        </w:rPr>
        <w:t xml:space="preserve"> </w:t>
      </w:r>
      <w:r w:rsidR="00A67D4E">
        <w:rPr>
          <w:noProof/>
          <w:sz w:val="28"/>
          <w:szCs w:val="28"/>
          <w:lang w:eastAsia="ru-RU"/>
        </w:rPr>
        <w:t>малина, бабушка</w:t>
      </w:r>
      <w:r>
        <w:rPr>
          <w:noProof/>
          <w:sz w:val="28"/>
          <w:szCs w:val="28"/>
          <w:lang w:eastAsia="ru-RU"/>
        </w:rPr>
        <w:t>, варенье</w:t>
      </w:r>
      <w:r w:rsidR="00C7151F">
        <w:rPr>
          <w:noProof/>
          <w:sz w:val="28"/>
          <w:szCs w:val="28"/>
          <w:lang w:eastAsia="ru-RU"/>
        </w:rPr>
        <w:t>.</w:t>
      </w:r>
    </w:p>
    <w:p w:rsidR="002B2806" w:rsidRDefault="002B2806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03826D6" wp14:editId="4536AD4B">
            <wp:extent cx="1662726" cy="1304925"/>
            <wp:effectExtent l="133350" t="114300" r="147320" b="161925"/>
            <wp:docPr id="9" name="Рисунок 9" descr="http://stat16.privet.ru/lr/0b03fafd15939e6229ed85037573b3f3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6.privet.ru/lr/0b03fafd15939e6229ed85037573b3f3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9" cy="1308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47C78DB3" wp14:editId="4D93DF92">
            <wp:extent cx="1609725" cy="1293235"/>
            <wp:effectExtent l="114300" t="114300" r="142875" b="173990"/>
            <wp:docPr id="32" name="Рисунок 32" descr="http://dariprirodu.ru/image/cache/data/loza/gribnie/DSC00018-800x600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riprirodu.ru/image/cache/data/loza/gribnie/DSC00018-800x600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24" cy="1299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419E8A36" wp14:editId="7A2902E5">
            <wp:extent cx="1651797" cy="1266825"/>
            <wp:effectExtent l="133350" t="114300" r="139065" b="161925"/>
            <wp:docPr id="80" name="Рисунок 80" descr="http://www.fotokonkurs.ru/uploads/photos/contests/2010/09/24/8/50ba5d970e6dfb4e837d6275187a6ded/800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konkurs.ru/uploads/photos/contests/2010/09/24/8/50ba5d970e6dfb4e837d6275187a6ded/800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12" cy="1271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lang w:eastAsia="ru-RU"/>
        </w:rPr>
        <w:drawing>
          <wp:inline distT="0" distB="0" distL="0" distR="0" wp14:anchorId="4134F7C9" wp14:editId="71E3C112">
            <wp:extent cx="1588605" cy="1304925"/>
            <wp:effectExtent l="114300" t="114300" r="145415" b="161925"/>
            <wp:docPr id="1026" name="Picture 2" descr="http://img4i.spoki.tvnet.lv/upload/articles/39/390712/images/Lauki-IR-bedre-4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4i.spoki.tvnet.lv/upload/articles/39/390712/images/Lauki-IR-bedre-4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86" cy="1305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7EE8EFA7" wp14:editId="493EC6B0">
            <wp:extent cx="1813365" cy="1314450"/>
            <wp:effectExtent l="133350" t="114300" r="149225" b="171450"/>
            <wp:docPr id="33" name="Рисунок 33" descr="http://www.artleo.com/large/201106/3970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tleo.com/large/201106/3970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73" cy="131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232B" w:rsidRDefault="0003232B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C279A3C" wp14:editId="1654FC4A">
            <wp:extent cx="1680765" cy="1257300"/>
            <wp:effectExtent l="133350" t="114300" r="148590" b="171450"/>
            <wp:docPr id="39" name="Рисунок 39" descr="http://kolyan.net/uploads/posts/2010-01/thumbs/1262614675_slide0012_image012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lyan.net/uploads/posts/2010-01/thumbs/1262614675_slide0012_image012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8923" r="7305" b="8399"/>
                    <a:stretch/>
                  </pic:blipFill>
                  <pic:spPr bwMode="auto">
                    <a:xfrm>
                      <a:off x="0" y="0"/>
                      <a:ext cx="1683104" cy="125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6CAF9C21" wp14:editId="2805852B">
            <wp:extent cx="1588135" cy="1257300"/>
            <wp:effectExtent l="114300" t="114300" r="145415" b="171450"/>
            <wp:docPr id="40" name="Рисунок 40" descr="http://omsktut.ru/upload/board/2011-10/16dd0da841a3e2_big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msktut.ru/upload/board/2011-10/16dd0da841a3e2_big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74" cy="1258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15143298" wp14:editId="42E5A452">
            <wp:extent cx="1647825" cy="1266825"/>
            <wp:effectExtent l="133350" t="114300" r="142875" b="161925"/>
            <wp:docPr id="24" name="Рисунок 24" descr="http://khutulka.com/pictures/1d4be59046b4b39e47ad8faeeaede6a6-20111112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hutulka.com/pictures/1d4be59046b4b39e47ad8faeeaede6a6-20111112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71" cy="1271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lang w:eastAsia="ru-RU"/>
        </w:rPr>
        <w:drawing>
          <wp:inline distT="0" distB="0" distL="0" distR="0" wp14:anchorId="5296FAE3" wp14:editId="0523C417">
            <wp:extent cx="1543654" cy="1877277"/>
            <wp:effectExtent l="133350" t="114300" r="152400" b="161290"/>
            <wp:docPr id="13" name="Рисунок 12" descr="http://img-fotki.yandex.ru/get/4513/valenta-mog.73/0_63c42_d30df221_orig.jpg">
              <a:hlinkClick xmlns:a="http://schemas.openxmlformats.org/drawingml/2006/main" r:id="rId10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img-fotki.yandex.ru/get/4513/valenta-mog.73/0_63c42_d30df221_orig.jpg">
                      <a:hlinkClick r:id="rId100"/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54" cy="1877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4C49C866" wp14:editId="4599C486">
            <wp:extent cx="1866900" cy="1322811"/>
            <wp:effectExtent l="133350" t="114300" r="152400" b="163195"/>
            <wp:docPr id="42" name="Рисунок 42" descr="http://s001.radikal.ru/i194/1106/75/e53a2ffdf4cb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1.radikal.ru/i194/1106/75/e53a2ffdf4cb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76" cy="1326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232B" w:rsidRDefault="0003232B">
      <w:pPr>
        <w:rPr>
          <w:sz w:val="28"/>
          <w:szCs w:val="28"/>
        </w:rPr>
      </w:pPr>
    </w:p>
    <w:p w:rsidR="00413DF3" w:rsidRPr="00AE7CAA" w:rsidRDefault="00413DF3">
      <w:pPr>
        <w:rPr>
          <w:sz w:val="28"/>
          <w:szCs w:val="28"/>
        </w:rPr>
      </w:pPr>
    </w:p>
    <w:p w:rsidR="00CC75BA" w:rsidRDefault="00CC75BA">
      <w:pPr>
        <w:rPr>
          <w:sz w:val="28"/>
          <w:szCs w:val="28"/>
        </w:rPr>
      </w:pPr>
      <w:bookmarkStart w:id="0" w:name="_GoBack"/>
      <w:bookmarkEnd w:id="0"/>
    </w:p>
    <w:sectPr w:rsidR="00CC75BA" w:rsidSect="00221E9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65" w:rsidRDefault="00BD5465" w:rsidP="0038689E">
      <w:pPr>
        <w:spacing w:after="0" w:line="240" w:lineRule="auto"/>
      </w:pPr>
      <w:r>
        <w:separator/>
      </w:r>
    </w:p>
  </w:endnote>
  <w:endnote w:type="continuationSeparator" w:id="0">
    <w:p w:rsidR="00BD5465" w:rsidRDefault="00BD5465" w:rsidP="0038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65" w:rsidRDefault="00BD5465" w:rsidP="0038689E">
      <w:pPr>
        <w:spacing w:after="0" w:line="240" w:lineRule="auto"/>
      </w:pPr>
      <w:r>
        <w:separator/>
      </w:r>
    </w:p>
  </w:footnote>
  <w:footnote w:type="continuationSeparator" w:id="0">
    <w:p w:rsidR="00BD5465" w:rsidRDefault="00BD5465" w:rsidP="0038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0018"/>
    <w:multiLevelType w:val="hybridMultilevel"/>
    <w:tmpl w:val="93DC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12"/>
    <w:rsid w:val="0003232B"/>
    <w:rsid w:val="00047D86"/>
    <w:rsid w:val="000655FF"/>
    <w:rsid w:val="000C6ECC"/>
    <w:rsid w:val="00133E53"/>
    <w:rsid w:val="001B07D9"/>
    <w:rsid w:val="001D075E"/>
    <w:rsid w:val="001D623D"/>
    <w:rsid w:val="00221E96"/>
    <w:rsid w:val="00237C71"/>
    <w:rsid w:val="002429AE"/>
    <w:rsid w:val="002856FA"/>
    <w:rsid w:val="00292A00"/>
    <w:rsid w:val="002B2806"/>
    <w:rsid w:val="002B2C16"/>
    <w:rsid w:val="002D3862"/>
    <w:rsid w:val="00300FB3"/>
    <w:rsid w:val="003610E7"/>
    <w:rsid w:val="0038689E"/>
    <w:rsid w:val="003951DC"/>
    <w:rsid w:val="003B0BB9"/>
    <w:rsid w:val="003F1681"/>
    <w:rsid w:val="00410E96"/>
    <w:rsid w:val="00413DF3"/>
    <w:rsid w:val="00445F12"/>
    <w:rsid w:val="00454B58"/>
    <w:rsid w:val="004949F3"/>
    <w:rsid w:val="004E53A8"/>
    <w:rsid w:val="0053590F"/>
    <w:rsid w:val="00554DFA"/>
    <w:rsid w:val="005701AB"/>
    <w:rsid w:val="00571967"/>
    <w:rsid w:val="00573110"/>
    <w:rsid w:val="00595019"/>
    <w:rsid w:val="00595EBC"/>
    <w:rsid w:val="005A2D7A"/>
    <w:rsid w:val="005B6F4E"/>
    <w:rsid w:val="005C4AE8"/>
    <w:rsid w:val="005D2172"/>
    <w:rsid w:val="005E0564"/>
    <w:rsid w:val="005E650C"/>
    <w:rsid w:val="00620601"/>
    <w:rsid w:val="00624D70"/>
    <w:rsid w:val="006327EB"/>
    <w:rsid w:val="006333A4"/>
    <w:rsid w:val="0067467F"/>
    <w:rsid w:val="006E2432"/>
    <w:rsid w:val="006E3B92"/>
    <w:rsid w:val="006E6624"/>
    <w:rsid w:val="006E75F8"/>
    <w:rsid w:val="00707360"/>
    <w:rsid w:val="007178BC"/>
    <w:rsid w:val="0072369C"/>
    <w:rsid w:val="0073708B"/>
    <w:rsid w:val="00772F71"/>
    <w:rsid w:val="0078760E"/>
    <w:rsid w:val="008217ED"/>
    <w:rsid w:val="0085425B"/>
    <w:rsid w:val="00874FC4"/>
    <w:rsid w:val="008A2F3E"/>
    <w:rsid w:val="008C4D10"/>
    <w:rsid w:val="00902BFA"/>
    <w:rsid w:val="009043F5"/>
    <w:rsid w:val="00915F5F"/>
    <w:rsid w:val="00951F39"/>
    <w:rsid w:val="009C4A24"/>
    <w:rsid w:val="00A255BA"/>
    <w:rsid w:val="00A351EC"/>
    <w:rsid w:val="00A643EA"/>
    <w:rsid w:val="00A67D4E"/>
    <w:rsid w:val="00A90472"/>
    <w:rsid w:val="00AA2349"/>
    <w:rsid w:val="00AB4E34"/>
    <w:rsid w:val="00AE4EB7"/>
    <w:rsid w:val="00AE7CAA"/>
    <w:rsid w:val="00B02D83"/>
    <w:rsid w:val="00B12413"/>
    <w:rsid w:val="00B16B24"/>
    <w:rsid w:val="00B26C1B"/>
    <w:rsid w:val="00BC3992"/>
    <w:rsid w:val="00BD5465"/>
    <w:rsid w:val="00C149EE"/>
    <w:rsid w:val="00C51548"/>
    <w:rsid w:val="00C7151F"/>
    <w:rsid w:val="00C8411B"/>
    <w:rsid w:val="00CB3124"/>
    <w:rsid w:val="00CB5498"/>
    <w:rsid w:val="00CC2DD3"/>
    <w:rsid w:val="00CC4448"/>
    <w:rsid w:val="00CC75BA"/>
    <w:rsid w:val="00D0264D"/>
    <w:rsid w:val="00DA0AEB"/>
    <w:rsid w:val="00E347D3"/>
    <w:rsid w:val="00E5773D"/>
    <w:rsid w:val="00E63402"/>
    <w:rsid w:val="00E768D6"/>
    <w:rsid w:val="00ED4502"/>
    <w:rsid w:val="00F22C53"/>
    <w:rsid w:val="00F33B1B"/>
    <w:rsid w:val="00F43718"/>
    <w:rsid w:val="00F76A6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89E"/>
  </w:style>
  <w:style w:type="paragraph" w:styleId="a7">
    <w:name w:val="footer"/>
    <w:basedOn w:val="a"/>
    <w:link w:val="a8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89E"/>
  </w:style>
  <w:style w:type="paragraph" w:styleId="a9">
    <w:name w:val="List Paragraph"/>
    <w:basedOn w:val="a"/>
    <w:uiPriority w:val="34"/>
    <w:qFormat/>
    <w:rsid w:val="005B6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89E"/>
  </w:style>
  <w:style w:type="paragraph" w:styleId="a7">
    <w:name w:val="footer"/>
    <w:basedOn w:val="a"/>
    <w:link w:val="a8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89E"/>
  </w:style>
  <w:style w:type="paragraph" w:styleId="a9">
    <w:name w:val="List Paragraph"/>
    <w:basedOn w:val="a"/>
    <w:uiPriority w:val="34"/>
    <w:qFormat/>
    <w:rsid w:val="005B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://images.yandex.ru/#!/yandsearch?source=wiz&amp;uinfo=sw-1349-sh-673-fw-1124-fh-467-pd-1&amp;text=&#1074;&#1077;&#1090;&#1077;&#1088; &#1082;&#1072;&#1088;&#1090;&#1080;&#1085;&#1082;&#1080; &#1076;&#1083;&#1103; &#1076;&#1077;&#1090;&#1077;&#1081;&amp;noreask=1&amp;pos=2&amp;lr=2&amp;rpt=simage&amp;img_url=http%3A%2F%2Fblog.lib.umn.edu%2Ficd%2Flabschool%2Fassets_c%2F2009%2F11%2Fist2_4247578-leaves-blowing-thumb-88x66-22536.jpg" TargetMode="External"/><Relationship Id="rId42" Type="http://schemas.openxmlformats.org/officeDocument/2006/relationships/hyperlink" Target="http://images.yandex.ru/yandsearch?source=wiz&amp;text=%D0%BA%D0%B0%D1%80%D1%82%D0%B8%D0%BD%D0%BA%D0%B8%20%D0%BC%D0%BE%D1%80%D0%BA%D0%BE%D0%B2%D1%8C%20%D0%B4%D0%BB%D1%8F%20%D0%B4%D0%B5%D1%82%D0%B5%D0%B9&amp;noreask=1&amp;pos=1&amp;rpt=simage&amp;lr=2&amp;uinfo=sw-1349-sh-673-fw-1124-fh-467-pd-1&amp;img_url=http://www.minchanka.by/image/zdorovye/priroda/morkovka/morkovka_02.jpg" TargetMode="External"/><Relationship Id="rId47" Type="http://schemas.openxmlformats.org/officeDocument/2006/relationships/image" Target="media/image20.jpeg"/><Relationship Id="rId63" Type="http://schemas.openxmlformats.org/officeDocument/2006/relationships/hyperlink" Target="http://images.yandex.ru/yandsearch?source=wiz&amp;uinfo=sw-1349-sh-673-fw-1124-fh-467-pd-1&amp;p=2&amp;text=%D0%BA%D0%B0%D1%80%D1%82%D0%B8%D0%BD%D0%BA%D0%B8%20%D0%B1%D0%B0%D0%BD%D0%BA%D0%B0%20%D1%81%20%D0%B2%D0%B0%D1%80%D0%B5%D0%BD%D1%8C%D0%B5%D0%BC%20%D0%B4%D0%BB%D1%8F%20%D0%B4%D0%B5%D1%82%D0%B5%D0%B9&amp;noreask=1&amp;pos=74&amp;rpt=simage&amp;lr=2&amp;img_url=http://s001.radikal.ru/i194/1106/75/e53a2ffdf4cb.jpg" TargetMode="External"/><Relationship Id="rId68" Type="http://schemas.openxmlformats.org/officeDocument/2006/relationships/image" Target="media/image31.jpeg"/><Relationship Id="rId84" Type="http://schemas.openxmlformats.org/officeDocument/2006/relationships/hyperlink" Target="http://images.yandex.ru/yandsearch?p=9&amp;text=%D0%BF%D0%BE%D0%B4%D0%B1%D0%B5%D1%80%D1%91%D0%B7%D0%BE%D0%B2%D0%B8%D0%BA%20%D0%B2%20%D0%BB%D0%B5%D1%81%D1%83%20%D0%BA%D0%B0%D1%80%D1%82%D0%B8%D0%BD%D0%BA%D0%B0%20%D0%B4%D0%BB%D1%8F%20%D0%B4%D0%B5%D1%82%D0%B5%D0%B9&amp;pos=281&amp;uinfo=sw-1349-sh-673-fw-1124-fh-467-pd-1&amp;rpt=simage&amp;img_url=http://img-fotki.yandex.ru/get/4914/28819024.2c/0_49bef_2da2ad01_XL" TargetMode="External"/><Relationship Id="rId89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07" Type="http://schemas.openxmlformats.org/officeDocument/2006/relationships/header" Target="header3.xml"/><Relationship Id="rId11" Type="http://schemas.openxmlformats.org/officeDocument/2006/relationships/hyperlink" Target="http://images.yandex.ru/#!/yandsearch?p=2&amp;text=&#1082;&#1072;&#1088;&#1090;&#1080;&#1085;&#1082;&#1080; &#1089;&#1086;&#1083;&#1085;&#1094;&#1077;&amp;pos=76&amp;uinfo=sw-1349-sh-673-fw-1124-fh-467-pd-1&amp;rpt=simage&amp;img_url=http%3A%2F%2Fwww.img.velvet.by%2Ffiles%2Fuserfiles%2F9697%2Fsolnyshko_0.jpg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images.yandex.ru/yandsearch?p=2&amp;text=%D0%BA%D0%B0%D1%80%D1%82%D0%B8%D0%BD%D0%BA%D0%B8%20%D1%83%D1%80%D0%BE%D0%B6%D0%B0%D0%B9%20%D0%BE%D0%B2%D0%BE%D1%89%D0%B5%D0%B9&amp;pos=68&amp;uinfo=sw-1349-sh-673-fw-1124-fh-467-pd-1&amp;rpt=simage&amp;img_url=http://www.hemorr.info/files/images/zoom/d12be8bc9302a1ebddb0ad4cf9f32096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images.yandex.ru/yandsearch?source=wiz&amp;text=%D0%BA%D0%B0%D1%80%D1%82%D0%BE%D1%88%D0%BA%D0%B0%20%D0%BA%D0%B0%D1%80%D1%82%D0%B8%D0%BD%D0%BA%D0%B8%20%D0%B4%D0%BB%D1%8F%20%D0%B4%D0%B5%D1%82%D0%B5%D0%B9&amp;noreask=1&amp;pos=26&amp;rpt=simage&amp;lr=2&amp;uinfo=sw-1349-sh-673-fw-1124-fh-467-pd-1&amp;img_url=http://www.ljplus.ru/img/s/t/stalic/Kartoshka-nechitshennaya-IS.jpg" TargetMode="External"/><Relationship Id="rId45" Type="http://schemas.openxmlformats.org/officeDocument/2006/relationships/image" Target="media/image19.gif"/><Relationship Id="rId53" Type="http://schemas.openxmlformats.org/officeDocument/2006/relationships/hyperlink" Target="http://images.yandex.ru/yandsearch?source=wiz&amp;uinfo=sw-1349-sh-673-fw-1124-fh-467-pd-1&amp;p=2&amp;text=%D0%B3%D1%80%D0%B8%D0%B1%D0%BD%D0%B0%D1%8F%20%D0%BA%D0%BE%D1%80%D0%B7%D0%B8%D0%BD%D0%B0%20%D0%BA%D0%B0%D1%80%D1%82%D0%B8%D0%BD%D0%BA%D0%B8%20%D0%B4%D0%BB%D1%8F%20%D0%B4%D0%B5%D1%82%D0%B5%D0%B9&amp;noreask=1&amp;pos=63&amp;rpt=simage&amp;lr=2&amp;img_url=http://dariprirodu.ru/image/cache/data/loza/gribnie/DSC00044-290x234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hyperlink" Target="http://images.yandex.ru/yandsearch?p=13&amp;text=%D1%91%D0%BB%D0%BA%D0%B0%20%D0%B2%20%D0%BB%D0%B5%D1%81%D1%83%20%D0%BA%D0%B0%D1%80%D1%82%D0%B8%D0%BD%D0%BA%D0%B0%20%D0%B4%D0%BB%D1%8F%20%D0%B4%D0%B5%D1%82%D0%B5%D0%B9&amp;pos=400&amp;uinfo=sw-1349-sh-673-fw-1124-fh-467-pd-1&amp;rpt=simage&amp;img_url=http://kp.ru/f/12/image/03/93/2129303.jpg" TargetMode="External"/><Relationship Id="rId79" Type="http://schemas.openxmlformats.org/officeDocument/2006/relationships/image" Target="media/image37.jpeg"/><Relationship Id="rId87" Type="http://schemas.openxmlformats.org/officeDocument/2006/relationships/hyperlink" Target="http://images.yandex.ru/yandsearch?text=%D1%8F%D0%B3%D0%BE%D0%B4%D0%BD%D0%BE%D0%B5%20%D0%BB%D1%83%D0%BA%D0%BE%D1%88%D0%BA%D0%BE%20%D0%BA%D0%B0%D1%80%D1%82%D0%B8%D0%BD%D0%BA%D0%B8%20%D0%B4%D0%BB%D1%8F%20%D0%B4%D0%B5%D1%82%D0%B5%D0%B9&amp;pos=0&amp;uinfo=sw-1349-sh-673-fw-1124-fh-467-pd-1&amp;rpt=simage&amp;img_url=http://dariprirodu.ru/image/cache/data/loza/gribnie/DSC00018-290x234.jpg" TargetMode="External"/><Relationship Id="rId102" Type="http://schemas.openxmlformats.org/officeDocument/2006/relationships/image" Target="media/image50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images.yandex.ru/yandsearch?text=%D0%B0%D0%BF%D0%B5%D0%BB%D1%8C%D1%81%D0%B8%D0%BD%20%D0%BA%D0%B0%D1%80%D1%82%D0%B8%D0%BD%D0%BA%D0%B8%20%D0%B4%D0%BB%D1%8F%20%D0%B4%D0%B5%D1%82%D0%B5%D0%B9&amp;pos=11&amp;uinfo=sw-1349-sh-673-fw-1124-fh-467-pd-1&amp;rpt=simage&amp;img_url=http://www.myjulia.ru/data/cache/2011/07/12/816032_1885nothumb500.jpg" TargetMode="External"/><Relationship Id="rId82" Type="http://schemas.openxmlformats.org/officeDocument/2006/relationships/hyperlink" Target="http://images.yandex.ru/yandsearch?p=9&amp;text=%D0%B1%D0%B5%D1%80%D1%91%D0%B7%D0%B0%20%D0%B2%20%D0%BB%D0%B5%D1%81%D1%83%20%D0%BA%D0%B0%D1%80%D1%82%D0%B8%D0%BD%D0%BA%D0%B0%20%D0%B4%D0%BB%D1%8F%20%D0%B4%D0%B5%D1%82%D0%B5%D0%B9&amp;pos=294&amp;uinfo=sw-1349-sh-673-fw-1124-fh-467-pd-1&amp;rpt=simage&amp;img_url=http://www.city-data.com/forum/attachments/garden/45175d1247666515t-birch-trees-south-white-birch.jpg" TargetMode="External"/><Relationship Id="rId90" Type="http://schemas.openxmlformats.org/officeDocument/2006/relationships/hyperlink" Target="http://images.yandex.ru/yandsearch?source=wiz&amp;fp=1&amp;uinfo=ww-1349-wh-673-fw-1124-fh-467-pd-1&amp;p=1&amp;text=%D0%BA%D0%B0%D1%80%D1%82%D0%B8%D0%BD%D0%BA%D0%B8%20%D0%BB%D0%B5%D1%81%D0%BD%D1%8B%D0%B5%20%D1%8F%D0%B3%D0%BE%D0%B4%D1%8B%20%D0%B4%D0%BB%D1%8F%20%D0%B4%D0%B5%D1%82%D0%B5%D0%B9&amp;noreask=1&amp;pos=45&amp;rpt=simage&amp;lr=2&amp;img_url=http://rodonews.ru/i/full1324393348.jpg" TargetMode="External"/><Relationship Id="rId95" Type="http://schemas.openxmlformats.org/officeDocument/2006/relationships/image" Target="media/image46.jpeg"/><Relationship Id="rId19" Type="http://schemas.openxmlformats.org/officeDocument/2006/relationships/hyperlink" Target="http://images.yandex.ru/#!/yandsearch?source=wiz&amp;uinfo=sw-1349-sh-673-fw-1124-fh-467-pd-1&amp;text=&#1074;&#1077;&#1090;&#1077;&#1088; &#1082;&#1072;&#1088;&#1090;&#1080;&#1085;&#1082;&#1080; &#1076;&#1083;&#1103; &#1076;&#1077;&#1090;&#1077;&#1081;&amp;noreask=1&amp;pos=1&amp;lr=2&amp;rpt=simage&amp;img_url=http%3A%2F%2Fs17.rimg.info%2F54d899280339cc56eae43ceeeee5c72f.gi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images.yandex.ru/yandsearch?text=%D0%BA%D0%B0%D1%80%D1%82%D0%B8%D0%BD%D0%BA%D0%B8%20%D0%BF%D0%B0%D0%BB%D1%8C%D0%BC%D1%8B%20%D0%B4%D0%BB%D1%8F%20%D0%B4%D0%B5%D1%82%D0%B5%D0%B9&amp;pos=4&amp;uinfo=sw-1349-sh-673-fw-1124-fh-467-pd-1&amp;rpt=simage&amp;img_url=http://vkusnyasha.ru/applikacii/17_sm.jpg" TargetMode="External"/><Relationship Id="rId30" Type="http://schemas.openxmlformats.org/officeDocument/2006/relationships/hyperlink" Target="http://images.yandex.ru/yandsearch?source=wiz&amp;uinfo=sw-1349-sh-673-fw-1124-fh-467-pd-1&amp;p=4&amp;text=%D0%BA%D0%B0%D1%80%D1%82%D0%B8%D0%BD%D0%BA%D0%B8%20%D1%83%D1%80%D0%BE%D0%B6%D0%B0%D0%B9%20%D0%BE%D1%81%D0%B5%D0%BD%D0%B8&amp;noreask=1&amp;pos=136&amp;rpt=simage&amp;lr=2&amp;img_url=http://img-fotki.yandex.ru/get/7/harevsta.0/0_492a_f91bc225_S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images.yandex.ru/yandsearch?p=2&amp;text=%D0%BA%D0%B0%D1%80%D1%82%D0%B8%D0%BD%D0%BA%D0%B8%20%D1%84%D1%80%D1%83%D0%BA%D1%82%D0%BE%D0%B2%D1%8B%D0%B9%20%D1%81%D0%B0%D0%B4&amp;pos=78&amp;uinfo=sw-1349-sh-673-fw-1124-fh-467-pd-1&amp;rpt=simage&amp;img_url=http://mosaica.ru/sites/default/files/news/preview/2011/09/07/1249744806_rryossrrrye-2.jpg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100" Type="http://schemas.openxmlformats.org/officeDocument/2006/relationships/hyperlink" Target="http://images.yandex.ru/yandsearch?source=wiz&amp;text=%D0%B1%D0%B0%D0%B1%D1%83%D1%88%D0%BA%D0%B0%20%D0%B8%D0%B7%20%D1%81%D0%BA%D0%B0%D0%B7%D0%BA%D0%B8%20%D0%BA%D0%B0%D1%80%D1%82%D0%B8%D0%BD%D0%BA%D0%B8&amp;noreask=1&amp;pos=1&amp;rpt=simage&amp;lr=2&amp;uinfo=sw-1420-sh-708-fw-1195-fh-502-pd-1&amp;img_url=http://img1.liveinternet.ru/images/attach/b/4/103/550/103550563_71.png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images.yandex.ru/yandsearch?p=1&amp;text=%D0%BA%D0%B0%D1%80%D1%82%D0%B8%D0%BD%D0%BA%D0%B8%20%D1%83%D1%80%D0%BE%D0%B6%D0%B0%D0%B9%20%D1%84%D1%80%D1%83%D0%BA%D1%82%D0%BE%D0%B2&amp;pos=55&amp;uinfo=sw-1349-sh-673-fw-1124-fh-467-pd-1&amp;rpt=simage&amp;img_url=http://trademaster.ua/im/pics/1226650992_food_11450920.jpg" TargetMode="External"/><Relationship Id="rId72" Type="http://schemas.openxmlformats.org/officeDocument/2006/relationships/hyperlink" Target="http://images.yandex.ru/yandsearch?source=wiz&amp;uinfo=sw-1349-sh-673-fw-1124-fh-467-pd-1&amp;p=3&amp;text=%D0%BA%D0%B0%D1%80%D1%82%D0%B8%D0%BD%D0%BA%D0%B8%20%D0%BF%D1%80%D0%BE%20%D0%BB%D0%B5%D1%81%20%D0%B4%D0%BB%D1%8F%20%D0%B4%D0%B5%D1%82%D0%B5%D0%B9&amp;noreask=1&amp;pos=110&amp;rpt=simage&amp;lr=2&amp;img_url=http://i082.radikal.ru/0908/56/4df7503edc0a.jpg" TargetMode="External"/><Relationship Id="rId80" Type="http://schemas.openxmlformats.org/officeDocument/2006/relationships/hyperlink" Target="http://images.yandex.ru/yandsearch?p=15&amp;text=%D0%B3%D1%80%D0%B8%D0%B1%D0%BD%D0%B8%D0%BA%20%D0%B2%20%D0%BB%D0%B5%D1%81%D1%83%20%D0%BA%D0%B0%D1%80%D1%82%D0%B8%D0%BD%D0%BA%D0%B0&amp;pos=464&amp;uinfo=sw-1349-sh-673-fw-1124-fh-467-pd-1&amp;rpt=simage&amp;img_url=http://img0.liveinternet.ru/images/attach/c/2/64/47/64047841_213.jpg" TargetMode="External"/><Relationship Id="rId85" Type="http://schemas.openxmlformats.org/officeDocument/2006/relationships/image" Target="media/image40.jpeg"/><Relationship Id="rId93" Type="http://schemas.openxmlformats.org/officeDocument/2006/relationships/image" Target="media/image45.jpeg"/><Relationship Id="rId98" Type="http://schemas.openxmlformats.org/officeDocument/2006/relationships/hyperlink" Target="http://images.yandex.ru/yandsearch?text=%D0%BA%D1%83%D1%81%D1%82%20%D0%BC%D0%B0%D0%BB%D0%B8%D0%BD%D1%8B%20%D0%BA%D0%B0%D1%80%D1%82%D0%B8%D0%BD%D0%BA%D0%B8%20%D0%B4%D0%BB%D1%8F%20%D0%B4%D0%B5%D1%82%D0%B5%D0%B9&amp;pos=17&amp;uinfo=sw-1349-sh-673-fw-1124-fh-467-pd-1&amp;rpt=simage&amp;img_url=http://blu.stb.s-msn.com/i/21/5440DEE35FF956BBE67065982BE88A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yperlink" Target="http://images.yandex.ru/#!/yandsearch?p=8&amp;text=&#1076;&#1077;&#1090;&#1089;&#1082;&#1080;&#1077; &#1082;&#1072;&#1088;&#1090;&#1080;&#1085;&#1082;&#1080; &#1086;&#1089;&#1077;&#1085;&#1085;&#1080;&#1077;  &#1083;&#1091;&#1078;&#1080;&amp;pos=256&amp;uinfo=sw-1349-sh-673-fw-1124-fh-467-pd-1&amp;rpt=simage&amp;img_url=http%3A%2F%2Fimg-fotki.yandex.ru%2Fget%2F3201%2Ftortila57.0%2F0_1a799_656661f1_XL" TargetMode="External"/><Relationship Id="rId25" Type="http://schemas.openxmlformats.org/officeDocument/2006/relationships/hyperlink" Target="http://images.yandex.ru/yandsearch?source=wiz&amp;fp=0&amp;text=%D0%BA%D0%B0%D1%80%D1%82%D0%B8%D0%BD%D0%BA%D0%B8%20%D0%BF%D1%82%D0%B8%D1%86%D1%8B%20%D0%BE%D1%81%D0%B5%D0%BD%D1%8C%D1%8E&amp;noreask=1&amp;pos=11&amp;lr=2&amp;rpt=simage&amp;uinfo=ww-1056-wh-665-fw-831-fh-459-pd-1&amp;img_url=http://cs9915.vkontakte.ru/u15956894/-6/x_e2066025.jpg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images.yandex.ru/yandsearch?text=%D0%BA%D0%B0%D1%80%D1%82%D0%B8%D0%BD%D0%BA%D0%B8%20%D1%82%D0%B5%D0%BF%D0%BB%D0%B8%D1%86%D0%B0&amp;pos=6&amp;uinfo=sw-1349-sh-673-fw-1124-fh-467-pd-1&amp;rpt=simage&amp;img_url=http://img-fotki.yandex.ru/get/6502/160959919.0/0_85b27_b2c05e41_XL" TargetMode="External"/><Relationship Id="rId46" Type="http://schemas.openxmlformats.org/officeDocument/2006/relationships/hyperlink" Target="http://images.yandex.ru/yandsearch?text=%D0%BA%D0%B0%D1%80%D1%82%D0%B8%D0%BD%D0%BA%D0%B8%20%D0%BE%D0%B3%D1%83%D1%80%D0%B5%D1%86%20%D0%B4%D0%BB%D1%8F%20%D0%B4%D0%B5%D1%82%D0%B5%D0%B9&amp;pos=0&amp;uinfo=sw-1349-sh-673-fw-1124-fh-467-pd-1&amp;rpt=simage&amp;img_url=http://img5.imgbb.ru/5/6/2/562fb445531d8f313e151713e794ea88_h.jpg" TargetMode="External"/><Relationship Id="rId59" Type="http://schemas.openxmlformats.org/officeDocument/2006/relationships/hyperlink" Target="http://images.yandex.ru/yandsearch?text=%D1%81%D0%BB%D0%B8%D0%B2%D0%B0%20%D0%BA%D0%B0%D1%80%D1%82%D0%B8%D0%BD%D0%BA%D0%B8%20%D0%B4%D0%BB%D1%8F%20%D0%B4%D0%B5%D1%82%D0%B5%D0%B9&amp;pos=15&amp;uinfo=sw-1349-sh-673-fw-1124-fh-467-pd-1&amp;rpt=simage&amp;img_url=http://fitfan.ru/uploads/posts/2010-07/1280575500_sliva.jpeg" TargetMode="External"/><Relationship Id="rId67" Type="http://schemas.openxmlformats.org/officeDocument/2006/relationships/hyperlink" Target="http://images.yandex.ru/yandsearch?p=2&amp;text=%D0%B3%D1%80%D0%B8%D0%B1%D0%BD%D0%B8%D0%BA%20%20%D0%BA%D0%B0%D1%80%D1%82%D0%B8%D0%BD%D0%BA%D0%B0&amp;pos=63&amp;uinfo=sw-1349-sh-673-fw-1124-fh-467-pd-1&amp;rpt=simage&amp;img_url=http://img-2007-08.photosight.ru/31/2276924.jpg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6.gif"/><Relationship Id="rId41" Type="http://schemas.openxmlformats.org/officeDocument/2006/relationships/image" Target="media/image17.jpeg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hyperlink" Target="http://images.yandex.ru/yandsearch?source=wiz&amp;text=%D0%B3%D1%80%D0%B8%D0%B1%D0%BD%D0%BE%D0%B9%20%D0%BD%D0%BE%D0%B6%20%D0%BA%D0%B0%D1%80%D1%82%D0%B8%D0%BD%D0%BA%D0%B8%20%D0%B4%D0%BB%D1%8F%20%D0%B4%D0%B5%D1%82%D0%B5%D0%B9&amp;noreask=1&amp;pos=1&amp;rpt=simage&amp;lr=2&amp;uinfo=sw-1349-sh-673-fw-1124-fh-467-pd-1&amp;img_url=http://www.saloncosmi.ru/upload/product_photos/preview/1271498421_gribnoy22.jpg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image" Target="media/image42.jpeg"/><Relationship Id="rId91" Type="http://schemas.openxmlformats.org/officeDocument/2006/relationships/image" Target="media/image44.jpeg"/><Relationship Id="rId96" Type="http://schemas.openxmlformats.org/officeDocument/2006/relationships/hyperlink" Target="http://images.yandex.ru/yandsearch?text=%D0%BA%D0%BB%D1%8E%D0%BA%D0%B2%D0%B0%20%D0%BA%D0%B0%D1%80%D1%82%D0%B8%D0%BD%D0%BA%D0%B8%20%D0%B4%D0%BB%D1%8F%20%D0%B4%D0%B5%D1%82%D0%B5%D0%B9&amp;pos=15&amp;uinfo=sw-1349-sh-673-fw-1124-fh-467-pd-1&amp;rpt=simage&amp;img_url=http://image.subscribe.ru/list/digest/woman/im_20120102051420_204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ages.yandex.ru/#!/yandsearch?p=10&amp;text=&#1076;&#1077;&#1090;&#1089;&#1082;&#1080;&#1077; &#1082;&#1072;&#1088;&#1090;&#1080;&#1085;&#1082;&#1080; &#1086;&#1089;&#1077;&#1085;&#1085;&#1103;&#1103; &#1089;&#1083;&#1103;&#1082;&#1086;&#1090;&#1100; &#1083;&#1091;&#1078;&#1080;&amp;pos=301&amp;uinfo=sw-1349-sh-673-fw-1124-fh-467-pd-1&amp;rpt=simage&amp;img_url=http%3A%2F%2Fmedia.log-in.ru%2Fi%2Fzontik-rain.jpg" TargetMode="External"/><Relationship Id="rId23" Type="http://schemas.openxmlformats.org/officeDocument/2006/relationships/hyperlink" Target="http://images.yandex.ru/yandsearch?source=wiz&amp;fp=2&amp;uinfo=ww-1056-wh-665-fw-831-fh-459-pd-1&amp;p=2&amp;text=%D0%BA%D0%B0%D1%80%D1%82%D0%B8%D0%BD%D0%BA%D0%B8%20%D0%BF%D1%82%D0%B8%D1%86%D1%8B%20%D0%BE%D1%81%D0%B5%D0%BD%D1%8C%D1%8E&amp;noreask=1&amp;pos=82&amp;rpt=simage&amp;lr=2&amp;img_url=http://ridna.ua/wp-content/uploads/2011/09/vyrii.jpg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images.yandex.ru/yandsearch?source=wiz&amp;text=%D0%BA%D0%B0%D1%80%D1%82%D0%B8%D0%BD%D0%BA%D0%B0%20%D0%B3%D1%80%D1%8F%D0%B4%D0%BA%D0%B0&amp;noreask=1&amp;pos=23&amp;rpt=simage&amp;lr=2&amp;uinfo=sw-1349-sh-673-fw-1124-fh-467-pd-1&amp;img_url=http://img-fotki.yandex.ru/get/5708/sav200505.0/0_65cf3_203c2dd3_XL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://images.yandex.ru/yandsearch?text=%D0%B3%D1%80%D1%83%D1%88%D0%B0%20%D0%BA%D0%B0%D1%80%D1%82%D0%B8%D0%BD%D0%BA%D0%B8%20%D0%B4%D0%BB%D1%8F%20%D0%B4%D0%B5%D1%82%D0%B5%D0%B9&amp;pos=2&amp;uinfo=sw-1349-sh-673-fw-1124-fh-467-pd-1&amp;rpt=simage&amp;img_url=http://www.whatscookingmexico.com/wp-content/uploads/2007/09/pear1.jpg" TargetMode="External"/><Relationship Id="rId106" Type="http://schemas.openxmlformats.org/officeDocument/2006/relationships/footer" Target="footer2.xml"/><Relationship Id="rId10" Type="http://schemas.openxmlformats.org/officeDocument/2006/relationships/image" Target="media/image1.jpeg"/><Relationship Id="rId31" Type="http://schemas.openxmlformats.org/officeDocument/2006/relationships/image" Target="media/image12.jpeg"/><Relationship Id="rId44" Type="http://schemas.openxmlformats.org/officeDocument/2006/relationships/hyperlink" Target="http://images.yandex.ru/yandsearch?text=%D0%BA%D0%B0%D1%80%D1%82%D0%B8%D0%BD%D0%BA%D0%B8%20%D0%BF%D0%BE%D0%BC%D0%B8%D0%B4%D0%BE%D1%80%20%D0%B4%D0%BB%D1%8F%20%D0%B4%D0%B5%D1%82%D0%B5%D0%B9&amp;pos=11&amp;uinfo=sw-1349-sh-673-fw-1124-fh-467-pd-1&amp;rpt=simage&amp;img_url=http://www.testent.ru/ava/black_-_white/i.jpg" TargetMode="External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images.yandex.ru/yandsearch?text=%D0%BA%D0%B0%D1%80%D1%82%D0%B8%D0%BD%D0%BA%D0%B8%20%D0%B1%D0%B0%D0%BD%D0%BA%D0%B0%20%D1%81%20%D0%BA%D0%BE%D0%BC%D0%BF%D0%BE%D1%82%D0%BE%D0%BC%20%D0%B4%D0%BB%D1%8F%20%D0%B4%D0%B5%D1%82%D0%B5%D0%B9&amp;img_url=http://img-fotki.yandex.ru/get/39/marashoes1.5/0_16a03_b54a74df_XL&amp;pos=21&amp;uinfo=sw-1349-sh-673-fw-1124-fh-467-pd-1&amp;rpt=simage" TargetMode="External"/><Relationship Id="rId73" Type="http://schemas.openxmlformats.org/officeDocument/2006/relationships/image" Target="media/image34.jpeg"/><Relationship Id="rId78" Type="http://schemas.openxmlformats.org/officeDocument/2006/relationships/hyperlink" Target="http://images.yandex.ru/yandsearch?p=3&amp;text=%D0%B3%D1%80%D0%B8%D0%B1%20%D0%BB%D0%B8%D1%81%D0%B8%D1%87%D0%BA%D0%B0%20%D0%B2%20%D0%BB%D0%B5%D1%81%D1%83%20%D0%BA%D0%B0%D1%80%D1%82%D0%B8%D0%BD%D0%BA%D0%B0%20%D0%B4%D0%BB%D1%8F%20%D0%B4%D0%B5%D1%82%D0%B5%D0%B9&amp;pos=113&amp;uinfo=sw-1349-sh-673-fw-1124-fh-467-pd-1&amp;rpt=simage&amp;img_url=http://wpcontent.answcdn.com/wikipedia/commons/thumb/a/aa/2007-07-14_Cantharellus_cibarius.jpg/234px-2007-07-14_Cantharellus_cibarius.jpg" TargetMode="External"/><Relationship Id="rId81" Type="http://schemas.openxmlformats.org/officeDocument/2006/relationships/image" Target="media/image38.jpeg"/><Relationship Id="rId86" Type="http://schemas.openxmlformats.org/officeDocument/2006/relationships/image" Target="media/image41.jpeg"/><Relationship Id="rId94" Type="http://schemas.openxmlformats.org/officeDocument/2006/relationships/hyperlink" Target="http://images.yandex.ru/yandsearch?text=%D0%B7%D0%B5%D0%BC%D0%BB%D1%8F%D0%BD%D0%B8%D0%BA%D0%B0%20%D0%BA%D0%B0%D1%80%D1%82%D0%B8%D0%BD%D0%BA%D0%B8%20%D0%B4%D0%BB%D1%8F%20%D0%B4%D0%B5%D1%82%D0%B5%D0%B9&amp;pos=5&amp;uinfo=sw-1349-sh-673-fw-1124-fh-467-pd-1&amp;rpt=simage&amp;img_url=http://900igr.net/Detskie_prezentatsii/Biologija.Eda/JAgody_4.files/slide0012_image012.jpg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text=%D0%BB%D0%B5%D1%81%20%D0%BA%D0%B0%D1%80%D1%82%D0%B8%D0%BD%D0%BA%D0%B8%20%D0%B4%D0%BB%D1%8F%20%D0%B4%D0%B5%D1%82%D0%B5%D0%B9&amp;noreask=1&amp;pos=3&amp;rpt=simage&amp;lr=2&amp;uinfo=sw-1349-sh-673-fw-1124-fh-467-pd-1&amp;img_url=http://img-fotki.yandex.ru/get/4605/milkamilkina.a9/0_713f2_5b127fc2_XL.jpg" TargetMode="External"/><Relationship Id="rId13" Type="http://schemas.openxmlformats.org/officeDocument/2006/relationships/hyperlink" Target="http://images.yandex.ru/#!/yandsearch?text=&#1082;&#1072;&#1088;&#1090;&#1080;&#1085;&#1082;&#1080; &#1076;&#1086;&#1078;&#1076;&#1077;&#1074;&#1072;&#1103; &#1090;&#1091;&#1095;&#1072;&amp;pos=2&amp;uinfo=sw-1349-sh-673-fw-1124-fh-467-pd-1&amp;rpt=simage&amp;img_url=http%3A%2F%2Fwww.psdgraphics.com%2Ffile%2Fwhite-clouds-icon.jpg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6.jpeg"/><Relationship Id="rId109" Type="http://schemas.openxmlformats.org/officeDocument/2006/relationships/fontTable" Target="fontTable.xml"/><Relationship Id="rId34" Type="http://schemas.openxmlformats.org/officeDocument/2006/relationships/hyperlink" Target="http://images.yandex.ru/yandsearch?text=%D0%BA%D0%B0%D1%80%D1%82%D0%B8%D0%BD%D0%BA%D0%B8%20%D0%BE%D0%B3%D0%BE%D1%80%D0%BE%D0%B4%D0%B0%20%D0%B4%D0%BB%D1%8F%20%D0%B4%D0%B5%D1%82%D0%B5%D0%B9&amp;pos=1&amp;uinfo=sw-1349-sh-673-fw-1124-fh-467-pd-1&amp;rpt=simage&amp;img_url=http://cs11357.userapi.com/u83878425/138771690/s_31f3b105.jpg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://images.yandex.ru/yandsearch?text=%D1%8F%D0%B1%D0%BB%D0%BE%D0%BA%D0%BE%20%D0%BA%D0%B0%D1%80%D1%82%D0%B8%D0%BD%D0%BA%D0%B8%20%D0%B4%D0%BB%D1%8F%20%D0%B4%D0%B5%D1%82%D0%B5%D0%B9&amp;pos=14&amp;uinfo=sw-1349-sh-673-fw-1124-fh-467-pd-1&amp;rpt=simage&amp;img_url=http://www.empowher.com/sites/default/files/conditions/healthy-eating-50.jpg" TargetMode="External"/><Relationship Id="rId76" Type="http://schemas.openxmlformats.org/officeDocument/2006/relationships/hyperlink" Target="http://images.yandex.ru/yandsearch?p=1&amp;text=%D0%BB%D0%B5%D1%81%D0%BD%D0%BE%D0%B9%20%D0%BC%D0%BE%D1%85%20%D0%BA%D0%B0%D1%80%D1%82%D0%B8%D0%BD%D0%BA%D0%B8%20%D0%B4%D0%BB%D1%8F%20%D0%B4%D0%B5%D1%82%D0%B5%D0%B9&amp;pos=37&amp;uinfo=sw-1349-sh-673-fw-1124-fh-467-pd-1&amp;rpt=simage&amp;img_url=http://www.fotokonkurs.ru/uploads/photos/contests/2010/09/24/8/50ba5d970e6dfb4e837d6275187a6ded/800.jpg" TargetMode="External"/><Relationship Id="rId97" Type="http://schemas.openxmlformats.org/officeDocument/2006/relationships/image" Target="media/image47.jpeg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hyperlink" Target="http://images.yandex.ru/yandsearch?p=3&amp;text=%D1%87%D0%B5%D1%80%D0%BD%D0%B8%D0%BA%D0%B0%20%D0%BA%D0%B0%D1%80%D1%82%D0%B8%D0%BD%D0%BA%D0%B8%20%D0%B4%D0%BB%D1%8F%20%D0%B4%D0%B5%D1%82%D0%B5%D0%B9&amp;pos=117&amp;uinfo=sw-1349-sh-673-fw-1124-fh-467-pd-1&amp;rpt=simage&amp;img_url=http://mediry.ru/sites/default/files/imagecache/312x204/1287048099_d7e5f0ede8eae020303220303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F2F5-D536-4D23-B72E-0D01812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3</cp:revision>
  <dcterms:created xsi:type="dcterms:W3CDTF">2013-03-21T16:57:00Z</dcterms:created>
  <dcterms:modified xsi:type="dcterms:W3CDTF">2014-02-09T16:04:00Z</dcterms:modified>
</cp:coreProperties>
</file>